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0" w14:textId="77777777" w:rsidR="009A6B9E" w:rsidRPr="006C49A3" w:rsidRDefault="009A6B9E" w:rsidP="009A6B9E">
      <w:pPr>
        <w:pStyle w:val="a4"/>
        <w:rPr>
          <w:sz w:val="24"/>
          <w:szCs w:val="24"/>
        </w:rPr>
      </w:pPr>
      <w:proofErr w:type="gramStart"/>
      <w:r w:rsidRPr="006C49A3">
        <w:rPr>
          <w:sz w:val="24"/>
          <w:szCs w:val="24"/>
        </w:rPr>
        <w:t>АДминистрациЯ  муниципального</w:t>
      </w:r>
      <w:proofErr w:type="gramEnd"/>
      <w:r w:rsidRPr="006C49A3">
        <w:rPr>
          <w:sz w:val="24"/>
          <w:szCs w:val="24"/>
        </w:rPr>
        <w:t xml:space="preserve"> образования</w:t>
      </w:r>
    </w:p>
    <w:p w14:paraId="25ED98A8" w14:textId="77777777"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КОСЬКОВСКОЕ СЕЛЬСКОЕ ПОСЕЛЕНИЕ</w:t>
      </w:r>
    </w:p>
    <w:p w14:paraId="27062EEA" w14:textId="77777777"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ТихвинскОГО МУНИЦИПАЛЬНОГО районА</w:t>
      </w:r>
    </w:p>
    <w:p w14:paraId="33427E3B" w14:textId="77777777"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Ленинградской области</w:t>
      </w:r>
    </w:p>
    <w:p w14:paraId="18F17241" w14:textId="77777777" w:rsidR="009A6B9E" w:rsidRPr="006C49A3" w:rsidRDefault="009A6B9E" w:rsidP="009A6B9E">
      <w:pPr>
        <w:jc w:val="center"/>
        <w:rPr>
          <w:b/>
          <w:bCs/>
          <w:caps/>
        </w:rPr>
      </w:pPr>
      <w:r w:rsidRPr="006C49A3">
        <w:rPr>
          <w:b/>
          <w:bCs/>
          <w:caps/>
        </w:rPr>
        <w:t>(</w:t>
      </w:r>
      <w:proofErr w:type="gramStart"/>
      <w:r w:rsidRPr="006C49A3">
        <w:rPr>
          <w:b/>
          <w:bCs/>
          <w:caps/>
        </w:rPr>
        <w:t>АДМИНИСТРАЦИЯ  КОСЬКОВСКОГО</w:t>
      </w:r>
      <w:proofErr w:type="gramEnd"/>
      <w:r w:rsidRPr="006C49A3">
        <w:rPr>
          <w:b/>
          <w:bCs/>
          <w:caps/>
        </w:rPr>
        <w:t xml:space="preserve"> СЕЛЬСКОГО ПОСЕЛЕНИЯ)</w:t>
      </w:r>
    </w:p>
    <w:p w14:paraId="01B8F2C5" w14:textId="77777777" w:rsidR="009A6B9E" w:rsidRPr="00881053" w:rsidRDefault="009A6B9E" w:rsidP="009A6B9E">
      <w:pPr>
        <w:pStyle w:val="5"/>
        <w:jc w:val="center"/>
        <w:rPr>
          <w:i w:val="0"/>
          <w:caps/>
          <w:sz w:val="24"/>
          <w:szCs w:val="24"/>
        </w:rPr>
      </w:pPr>
      <w:r w:rsidRPr="00881053">
        <w:rPr>
          <w:i w:val="0"/>
          <w:caps/>
          <w:sz w:val="24"/>
          <w:szCs w:val="24"/>
        </w:rPr>
        <w:t>ПОСТАНОВЛЕНИЕ</w:t>
      </w:r>
    </w:p>
    <w:p w14:paraId="2F462A29" w14:textId="77777777" w:rsidR="009A6B9E" w:rsidRPr="00881053" w:rsidRDefault="009A6B9E" w:rsidP="009A6B9E"/>
    <w:p w14:paraId="31CC4263" w14:textId="553C3089" w:rsidR="009A6B9E" w:rsidRPr="00033FE9" w:rsidRDefault="00E145AF" w:rsidP="009A6B9E">
      <w:pPr>
        <w:rPr>
          <w:szCs w:val="28"/>
        </w:rPr>
      </w:pPr>
      <w:r>
        <w:rPr>
          <w:szCs w:val="28"/>
        </w:rPr>
        <w:t>О</w:t>
      </w:r>
      <w:r w:rsidR="009A6B9E" w:rsidRPr="00033FE9">
        <w:rPr>
          <w:szCs w:val="28"/>
        </w:rPr>
        <w:t>т</w:t>
      </w:r>
      <w:r>
        <w:rPr>
          <w:szCs w:val="28"/>
        </w:rPr>
        <w:t xml:space="preserve"> 02</w:t>
      </w:r>
      <w:r w:rsidR="00541600">
        <w:rPr>
          <w:szCs w:val="28"/>
        </w:rPr>
        <w:t xml:space="preserve"> </w:t>
      </w:r>
      <w:r w:rsidR="00CF24F0">
        <w:rPr>
          <w:szCs w:val="28"/>
        </w:rPr>
        <w:t>ноября</w:t>
      </w:r>
      <w:r w:rsidR="009A6B9E">
        <w:rPr>
          <w:szCs w:val="28"/>
        </w:rPr>
        <w:t xml:space="preserve"> </w:t>
      </w:r>
      <w:r w:rsidR="00381893">
        <w:rPr>
          <w:szCs w:val="28"/>
        </w:rPr>
        <w:t>2020</w:t>
      </w:r>
      <w:r w:rsidR="00C03057">
        <w:rPr>
          <w:szCs w:val="28"/>
          <w:lang w:val="en-US"/>
        </w:rPr>
        <w:t xml:space="preserve"> </w:t>
      </w:r>
      <w:r w:rsidR="00C03057">
        <w:rPr>
          <w:szCs w:val="28"/>
        </w:rPr>
        <w:t>года</w:t>
      </w:r>
      <w:r w:rsidR="009A6B9E" w:rsidRPr="00033FE9">
        <w:rPr>
          <w:szCs w:val="28"/>
        </w:rPr>
        <w:t xml:space="preserve"> </w:t>
      </w:r>
      <w:r w:rsidR="009A6B9E">
        <w:rPr>
          <w:szCs w:val="28"/>
        </w:rPr>
        <w:tab/>
      </w:r>
      <w:r w:rsidR="009A6B9E">
        <w:rPr>
          <w:szCs w:val="28"/>
        </w:rPr>
        <w:tab/>
      </w:r>
      <w:r w:rsidR="009A6B9E">
        <w:rPr>
          <w:szCs w:val="28"/>
        </w:rPr>
        <w:tab/>
      </w:r>
      <w:r w:rsidR="009A6B9E">
        <w:rPr>
          <w:szCs w:val="28"/>
        </w:rPr>
        <w:tab/>
      </w:r>
      <w:r w:rsidR="009A6B9E">
        <w:rPr>
          <w:szCs w:val="28"/>
        </w:rPr>
        <w:tab/>
      </w:r>
      <w:r w:rsidR="009A6B9E">
        <w:rPr>
          <w:szCs w:val="28"/>
        </w:rPr>
        <w:tab/>
      </w:r>
      <w:r w:rsidR="00B67BEA">
        <w:rPr>
          <w:szCs w:val="28"/>
        </w:rPr>
        <w:t xml:space="preserve">             </w:t>
      </w:r>
      <w:r w:rsidR="009A6B9E" w:rsidRPr="00033FE9">
        <w:rPr>
          <w:szCs w:val="28"/>
        </w:rPr>
        <w:t>№</w:t>
      </w:r>
      <w:r w:rsidR="009A6B9E">
        <w:rPr>
          <w:szCs w:val="28"/>
        </w:rPr>
        <w:t xml:space="preserve"> 06-</w:t>
      </w:r>
      <w:r>
        <w:rPr>
          <w:szCs w:val="28"/>
        </w:rPr>
        <w:t>117</w:t>
      </w:r>
      <w:r w:rsidR="009A6B9E">
        <w:rPr>
          <w:szCs w:val="28"/>
        </w:rPr>
        <w:t>-а</w:t>
      </w:r>
    </w:p>
    <w:p w14:paraId="041B9221" w14:textId="77777777" w:rsidR="009A6B9E" w:rsidRDefault="009A6B9E" w:rsidP="009A6B9E">
      <w:pPr>
        <w:rPr>
          <w:szCs w:val="28"/>
        </w:rPr>
      </w:pPr>
    </w:p>
    <w:p w14:paraId="30C1BE60" w14:textId="77777777" w:rsidR="00A33E0C" w:rsidRDefault="00A33E0C" w:rsidP="00A33E0C">
      <w:pPr>
        <w:rPr>
          <w:szCs w:val="28"/>
        </w:rPr>
      </w:pPr>
      <w:r w:rsidRPr="00033FE9">
        <w:rPr>
          <w:szCs w:val="28"/>
        </w:rPr>
        <w:t xml:space="preserve">Об утверждении </w:t>
      </w:r>
    </w:p>
    <w:p w14:paraId="13B1402B" w14:textId="77777777" w:rsidR="00A33E0C" w:rsidRDefault="00A33E0C" w:rsidP="00A33E0C">
      <w:pPr>
        <w:rPr>
          <w:color w:val="000000"/>
        </w:rPr>
      </w:pPr>
      <w:r w:rsidRPr="00033FE9">
        <w:rPr>
          <w:szCs w:val="28"/>
        </w:rPr>
        <w:t xml:space="preserve">муниципальной программы </w:t>
      </w:r>
      <w:r>
        <w:rPr>
          <w:color w:val="000000"/>
        </w:rPr>
        <w:t>«</w:t>
      </w:r>
      <w:r w:rsidRPr="009A6B9E">
        <w:rPr>
          <w:color w:val="000000"/>
        </w:rPr>
        <w:t xml:space="preserve">Содержание и </w:t>
      </w:r>
    </w:p>
    <w:p w14:paraId="11F77C8D" w14:textId="77777777"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ремонт дворовых территорий многоквартирных </w:t>
      </w:r>
    </w:p>
    <w:p w14:paraId="5E71F946" w14:textId="77777777"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домов, автомобильных дорог общего пользования </w:t>
      </w:r>
    </w:p>
    <w:p w14:paraId="5574DA48" w14:textId="77777777" w:rsidR="00A33E0C" w:rsidRPr="009A6B9E" w:rsidRDefault="00A33E0C" w:rsidP="00A33E0C">
      <w:pPr>
        <w:rPr>
          <w:szCs w:val="28"/>
        </w:rPr>
      </w:pPr>
      <w:r w:rsidRPr="009A6B9E">
        <w:rPr>
          <w:color w:val="000000"/>
        </w:rPr>
        <w:t>местного значения в Коськовском сельском поселении»</w:t>
      </w:r>
    </w:p>
    <w:p w14:paraId="7EE6CC8D" w14:textId="77777777" w:rsidR="00A33E0C" w:rsidRPr="00033FE9" w:rsidRDefault="00381893" w:rsidP="00A33E0C">
      <w:pPr>
        <w:rPr>
          <w:szCs w:val="28"/>
        </w:rPr>
      </w:pPr>
      <w:r>
        <w:rPr>
          <w:szCs w:val="28"/>
        </w:rPr>
        <w:t>в новой редакции</w:t>
      </w:r>
    </w:p>
    <w:p w14:paraId="7742399A" w14:textId="77777777" w:rsidR="009A6B9E" w:rsidRPr="00033FE9" w:rsidRDefault="009A6B9E" w:rsidP="009A6B9E">
      <w:pPr>
        <w:rPr>
          <w:szCs w:val="28"/>
        </w:rPr>
      </w:pPr>
    </w:p>
    <w:p w14:paraId="42A8B6DE" w14:textId="77777777" w:rsidR="009A6B9E" w:rsidRDefault="009A6B9E" w:rsidP="009A6B9E">
      <w:pPr>
        <w:pStyle w:val="3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В целях реализации муниципальной политики в сфере дорожного хозяйства и в</w:t>
      </w:r>
      <w:r w:rsidRPr="00033FE9">
        <w:rPr>
          <w:sz w:val="24"/>
          <w:szCs w:val="28"/>
        </w:rPr>
        <w:t xml:space="preserve"> соответствии с 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от </w:t>
      </w:r>
      <w:r>
        <w:rPr>
          <w:sz w:val="24"/>
          <w:szCs w:val="28"/>
        </w:rPr>
        <w:t>08 ноября 2013 года № 06-196-1-а</w:t>
      </w:r>
      <w:r w:rsidRPr="00033FE9">
        <w:rPr>
          <w:sz w:val="24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4"/>
          <w:szCs w:val="28"/>
        </w:rPr>
        <w:t>Коськовского сель</w:t>
      </w:r>
      <w:r w:rsidRPr="00033FE9">
        <w:rPr>
          <w:sz w:val="24"/>
          <w:szCs w:val="28"/>
        </w:rPr>
        <w:t>ского поселения",</w:t>
      </w:r>
      <w:r>
        <w:rPr>
          <w:sz w:val="24"/>
          <w:szCs w:val="28"/>
        </w:rPr>
        <w:t xml:space="preserve"> </w:t>
      </w:r>
      <w:r w:rsidRPr="00033FE9">
        <w:rPr>
          <w:sz w:val="24"/>
          <w:szCs w:val="28"/>
        </w:rPr>
        <w:t>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  <w:r>
        <w:rPr>
          <w:sz w:val="24"/>
          <w:szCs w:val="28"/>
        </w:rPr>
        <w:t>от 08 ноября 2013 года № 06-196-2-а «Об утверждении Перечня муниципальных программ</w:t>
      </w:r>
      <w:r w:rsidRPr="00B74520">
        <w:rPr>
          <w:sz w:val="24"/>
          <w:szCs w:val="28"/>
        </w:rPr>
        <w:t xml:space="preserve"> </w:t>
      </w:r>
      <w:r>
        <w:rPr>
          <w:sz w:val="24"/>
          <w:szCs w:val="28"/>
        </w:rPr>
        <w:t>Коськовского сельского поселения»,</w:t>
      </w:r>
      <w:r w:rsidRPr="00033FE9">
        <w:rPr>
          <w:sz w:val="24"/>
          <w:szCs w:val="28"/>
        </w:rPr>
        <w:t xml:space="preserve"> администрация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</w:p>
    <w:p w14:paraId="5D7C281B" w14:textId="77777777" w:rsidR="009A6B9E" w:rsidRPr="00033FE9" w:rsidRDefault="009A6B9E" w:rsidP="009A6B9E">
      <w:pPr>
        <w:pStyle w:val="3"/>
        <w:rPr>
          <w:b/>
          <w:sz w:val="24"/>
          <w:szCs w:val="28"/>
        </w:rPr>
      </w:pPr>
      <w:r w:rsidRPr="00033FE9">
        <w:rPr>
          <w:b/>
          <w:sz w:val="24"/>
          <w:szCs w:val="28"/>
        </w:rPr>
        <w:t>ПОСТАНОВЛЯЕТ:</w:t>
      </w:r>
    </w:p>
    <w:p w14:paraId="7F1B7C41" w14:textId="77777777" w:rsidR="00315E49" w:rsidRDefault="009A6B9E" w:rsidP="00E119F8">
      <w:pPr>
        <w:ind w:firstLine="360"/>
        <w:jc w:val="both"/>
        <w:rPr>
          <w:color w:val="000000"/>
        </w:rPr>
      </w:pPr>
      <w:r>
        <w:rPr>
          <w:color w:val="000000"/>
          <w:szCs w:val="28"/>
        </w:rPr>
        <w:t>1</w:t>
      </w:r>
      <w:r w:rsidRPr="00033FE9">
        <w:rPr>
          <w:color w:val="000000"/>
          <w:szCs w:val="28"/>
        </w:rPr>
        <w:t xml:space="preserve">.  </w:t>
      </w:r>
      <w:r w:rsidR="00A33E0C" w:rsidRPr="00033FE9">
        <w:rPr>
          <w:color w:val="000000"/>
          <w:szCs w:val="28"/>
        </w:rPr>
        <w:t xml:space="preserve">Утвердить муниципальную программу </w:t>
      </w:r>
      <w:r w:rsidR="00A33E0C">
        <w:rPr>
          <w:color w:val="000000"/>
          <w:szCs w:val="28"/>
        </w:rPr>
        <w:t>«</w:t>
      </w:r>
      <w:r w:rsidR="00A33E0C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A33E0C">
        <w:rPr>
          <w:color w:val="000000"/>
        </w:rPr>
        <w:t>»</w:t>
      </w:r>
      <w:r w:rsidR="00381893">
        <w:rPr>
          <w:color w:val="000000"/>
        </w:rPr>
        <w:t xml:space="preserve"> в новой </w:t>
      </w:r>
      <w:proofErr w:type="gramStart"/>
      <w:r w:rsidR="00381893">
        <w:rPr>
          <w:color w:val="000000"/>
        </w:rPr>
        <w:t xml:space="preserve">редакции </w:t>
      </w:r>
      <w:r w:rsidR="00A33E0C" w:rsidRPr="009A6B9E">
        <w:rPr>
          <w:color w:val="000000"/>
        </w:rPr>
        <w:t xml:space="preserve"> на</w:t>
      </w:r>
      <w:proofErr w:type="gramEnd"/>
      <w:r w:rsidR="00A33E0C" w:rsidRPr="009A6B9E">
        <w:rPr>
          <w:color w:val="000000"/>
        </w:rPr>
        <w:t xml:space="preserve"> 20</w:t>
      </w:r>
      <w:r w:rsidR="009D7E1E">
        <w:rPr>
          <w:color w:val="000000"/>
        </w:rPr>
        <w:t>2</w:t>
      </w:r>
      <w:r w:rsidR="00124F4D">
        <w:rPr>
          <w:color w:val="000000"/>
        </w:rPr>
        <w:t>1</w:t>
      </w:r>
      <w:r w:rsidR="003D1AF4">
        <w:rPr>
          <w:color w:val="000000"/>
        </w:rPr>
        <w:t>-202</w:t>
      </w:r>
      <w:r w:rsidR="00124F4D">
        <w:rPr>
          <w:color w:val="000000"/>
        </w:rPr>
        <w:t>3</w:t>
      </w:r>
      <w:r w:rsidR="00A33E0C" w:rsidRPr="009A6B9E">
        <w:rPr>
          <w:color w:val="000000"/>
        </w:rPr>
        <w:t xml:space="preserve"> годы</w:t>
      </w:r>
      <w:r w:rsidR="00A33E0C">
        <w:rPr>
          <w:color w:val="000000"/>
        </w:rPr>
        <w:t>.</w:t>
      </w:r>
    </w:p>
    <w:p w14:paraId="5C7AD1C2" w14:textId="77777777" w:rsidR="009A6B9E" w:rsidRDefault="004C6B1D" w:rsidP="00E119F8">
      <w:pPr>
        <w:ind w:firstLine="360"/>
        <w:jc w:val="both"/>
        <w:rPr>
          <w:szCs w:val="28"/>
        </w:rPr>
      </w:pPr>
      <w:r>
        <w:rPr>
          <w:szCs w:val="28"/>
        </w:rPr>
        <w:t>2</w:t>
      </w:r>
      <w:r w:rsidR="00647E21">
        <w:rPr>
          <w:szCs w:val="28"/>
        </w:rPr>
        <w:t xml:space="preserve">. </w:t>
      </w:r>
      <w:r w:rsidR="009A6B9E" w:rsidRPr="00033FE9">
        <w:rPr>
          <w:szCs w:val="28"/>
        </w:rPr>
        <w:t xml:space="preserve">Финансирование расходов, связанных с реализацией муниципальной программы </w:t>
      </w:r>
      <w:r w:rsidR="009A6B9E">
        <w:rPr>
          <w:szCs w:val="28"/>
        </w:rPr>
        <w:t>«</w:t>
      </w:r>
      <w:r w:rsidR="009A6B9E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9A6B9E">
        <w:t xml:space="preserve">» </w:t>
      </w:r>
      <w:r w:rsidR="00BC6F5B" w:rsidRPr="009A6B9E">
        <w:rPr>
          <w:color w:val="000000"/>
        </w:rPr>
        <w:t>на 20</w:t>
      </w:r>
      <w:r w:rsidR="009D7E1E">
        <w:rPr>
          <w:color w:val="000000"/>
        </w:rPr>
        <w:t>2</w:t>
      </w:r>
      <w:r w:rsidR="00124F4D">
        <w:rPr>
          <w:color w:val="000000"/>
        </w:rPr>
        <w:t>1</w:t>
      </w:r>
      <w:r w:rsidR="003D1AF4">
        <w:rPr>
          <w:color w:val="000000"/>
        </w:rPr>
        <w:t>-202</w:t>
      </w:r>
      <w:r w:rsidR="00124F4D">
        <w:rPr>
          <w:color w:val="000000"/>
        </w:rPr>
        <w:t>3</w:t>
      </w:r>
      <w:r w:rsidR="00A33E0C">
        <w:rPr>
          <w:color w:val="000000"/>
        </w:rPr>
        <w:t xml:space="preserve"> </w:t>
      </w:r>
      <w:r w:rsidR="00BC6F5B" w:rsidRPr="009A6B9E">
        <w:rPr>
          <w:color w:val="000000"/>
        </w:rPr>
        <w:t>годы</w:t>
      </w:r>
      <w:r w:rsidR="00BC6F5B" w:rsidRPr="00033FE9">
        <w:rPr>
          <w:szCs w:val="28"/>
        </w:rPr>
        <w:t xml:space="preserve"> </w:t>
      </w:r>
      <w:r w:rsidR="009A6B9E" w:rsidRPr="00033FE9">
        <w:rPr>
          <w:szCs w:val="28"/>
        </w:rPr>
        <w:t xml:space="preserve">производить в пределах средств, предусмотренных на эти цели в бюджете </w:t>
      </w:r>
      <w:r w:rsidR="009A6B9E">
        <w:rPr>
          <w:szCs w:val="28"/>
        </w:rPr>
        <w:t>Коськовского сельского поселения</w:t>
      </w:r>
      <w:r w:rsidR="009A6B9E" w:rsidRPr="00033FE9">
        <w:rPr>
          <w:szCs w:val="28"/>
        </w:rPr>
        <w:t>.</w:t>
      </w:r>
    </w:p>
    <w:p w14:paraId="6ECDDAF6" w14:textId="77777777" w:rsidR="00B67BEA" w:rsidRPr="00CF24F0" w:rsidRDefault="00B67BEA" w:rsidP="004D6432">
      <w:pPr>
        <w:jc w:val="both"/>
        <w:rPr>
          <w:szCs w:val="28"/>
        </w:rPr>
      </w:pPr>
      <w:r>
        <w:t xml:space="preserve">      3. </w:t>
      </w:r>
      <w:r w:rsidR="00AB7B80" w:rsidRPr="00AB7B80">
        <w:t xml:space="preserve">Муниципальная программа распространяет свое действие на правоотношения, возникшие с 01 </w:t>
      </w:r>
      <w:r w:rsidR="00AB7B80">
        <w:t>я</w:t>
      </w:r>
      <w:r w:rsidR="00AB7B80" w:rsidRPr="00AB7B80">
        <w:t>нваря 2021 года</w:t>
      </w:r>
      <w:r w:rsidR="00AB7B80">
        <w:t>.</w:t>
      </w:r>
    </w:p>
    <w:p w14:paraId="6A560740" w14:textId="77777777" w:rsidR="00315E49" w:rsidRPr="00CF24F0" w:rsidRDefault="00315E49" w:rsidP="00E119F8">
      <w:pPr>
        <w:ind w:firstLine="360"/>
        <w:jc w:val="both"/>
        <w:rPr>
          <w:szCs w:val="28"/>
        </w:rPr>
      </w:pPr>
    </w:p>
    <w:p w14:paraId="01611412" w14:textId="77777777" w:rsidR="009A6B9E" w:rsidRPr="00033FE9" w:rsidRDefault="00A33E0C" w:rsidP="00E119F8">
      <w:pPr>
        <w:pStyle w:val="3"/>
        <w:ind w:firstLine="36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4</w:t>
      </w:r>
      <w:r w:rsidR="009A6B9E" w:rsidRPr="00033FE9">
        <w:rPr>
          <w:color w:val="000000"/>
          <w:sz w:val="24"/>
          <w:szCs w:val="28"/>
        </w:rPr>
        <w:t>. Контроль за исполнением постановления</w:t>
      </w:r>
      <w:r w:rsidR="009A6B9E">
        <w:rPr>
          <w:color w:val="000000"/>
          <w:sz w:val="24"/>
          <w:szCs w:val="28"/>
        </w:rPr>
        <w:t xml:space="preserve"> оставляю за собой.</w:t>
      </w:r>
    </w:p>
    <w:p w14:paraId="044BA6A6" w14:textId="77777777" w:rsidR="009A6B9E" w:rsidRDefault="009A6B9E" w:rsidP="00E119F8">
      <w:pPr>
        <w:ind w:firstLine="360"/>
        <w:jc w:val="both"/>
        <w:rPr>
          <w:szCs w:val="28"/>
        </w:rPr>
      </w:pPr>
    </w:p>
    <w:p w14:paraId="6544D2F2" w14:textId="77777777" w:rsidR="004E38E0" w:rsidRDefault="004E38E0" w:rsidP="00E119F8">
      <w:pPr>
        <w:ind w:firstLine="360"/>
        <w:jc w:val="both"/>
        <w:rPr>
          <w:szCs w:val="28"/>
        </w:rPr>
      </w:pPr>
    </w:p>
    <w:p w14:paraId="1C5D6C6F" w14:textId="77777777" w:rsidR="004E38E0" w:rsidRDefault="004E38E0" w:rsidP="00E119F8">
      <w:pPr>
        <w:ind w:firstLine="360"/>
        <w:jc w:val="both"/>
        <w:rPr>
          <w:szCs w:val="28"/>
        </w:rPr>
      </w:pPr>
    </w:p>
    <w:p w14:paraId="4715A2BC" w14:textId="77777777" w:rsidR="004E38E0" w:rsidRDefault="004E38E0" w:rsidP="00E119F8">
      <w:pPr>
        <w:ind w:firstLine="360"/>
        <w:jc w:val="both"/>
        <w:rPr>
          <w:szCs w:val="28"/>
        </w:rPr>
      </w:pPr>
    </w:p>
    <w:p w14:paraId="2410D9EB" w14:textId="77777777" w:rsidR="004E38E0" w:rsidRDefault="004E38E0" w:rsidP="00E119F8">
      <w:pPr>
        <w:ind w:firstLine="360"/>
        <w:jc w:val="both"/>
        <w:rPr>
          <w:szCs w:val="28"/>
        </w:rPr>
      </w:pPr>
    </w:p>
    <w:p w14:paraId="3584DB1F" w14:textId="77777777" w:rsidR="009A6B9E" w:rsidRDefault="009A6B9E" w:rsidP="009A6B9E">
      <w:pPr>
        <w:jc w:val="both"/>
        <w:rPr>
          <w:szCs w:val="28"/>
        </w:rPr>
      </w:pPr>
    </w:p>
    <w:p w14:paraId="44D70A6E" w14:textId="77777777" w:rsidR="009A6B9E" w:rsidRDefault="0075345D" w:rsidP="009A6B9E">
      <w:pPr>
        <w:rPr>
          <w:szCs w:val="28"/>
        </w:rPr>
      </w:pPr>
      <w:r>
        <w:rPr>
          <w:szCs w:val="28"/>
        </w:rPr>
        <w:t>Г</w:t>
      </w:r>
      <w:r w:rsidR="009A6B9E" w:rsidRPr="00033FE9">
        <w:rPr>
          <w:szCs w:val="28"/>
        </w:rPr>
        <w:t>лав</w:t>
      </w:r>
      <w:r>
        <w:rPr>
          <w:szCs w:val="28"/>
        </w:rPr>
        <w:t>а</w:t>
      </w:r>
      <w:r w:rsidR="009A6B9E" w:rsidRPr="00033FE9">
        <w:rPr>
          <w:szCs w:val="28"/>
        </w:rPr>
        <w:t xml:space="preserve"> администрации </w:t>
      </w:r>
    </w:p>
    <w:p w14:paraId="08B7F375" w14:textId="77777777" w:rsidR="009A6B9E" w:rsidRPr="00033FE9" w:rsidRDefault="009A6B9E" w:rsidP="009A6B9E">
      <w:pPr>
        <w:rPr>
          <w:szCs w:val="28"/>
        </w:rPr>
      </w:pPr>
      <w:r>
        <w:rPr>
          <w:szCs w:val="28"/>
        </w:rPr>
        <w:t>Коськовского сельского поселения</w:t>
      </w:r>
      <w:r w:rsidRPr="00033FE9">
        <w:rPr>
          <w:szCs w:val="28"/>
        </w:rPr>
        <w:t xml:space="preserve">                 </w:t>
      </w:r>
      <w:r>
        <w:rPr>
          <w:szCs w:val="28"/>
        </w:rPr>
        <w:t xml:space="preserve">                 </w:t>
      </w:r>
      <w:r w:rsidRPr="00033FE9">
        <w:rPr>
          <w:szCs w:val="28"/>
        </w:rPr>
        <w:t xml:space="preserve">             </w:t>
      </w:r>
      <w:r>
        <w:rPr>
          <w:szCs w:val="28"/>
        </w:rPr>
        <w:t xml:space="preserve">                      </w:t>
      </w:r>
      <w:r w:rsidRPr="00033FE9">
        <w:rPr>
          <w:szCs w:val="28"/>
        </w:rPr>
        <w:t xml:space="preserve"> </w:t>
      </w:r>
      <w:r>
        <w:rPr>
          <w:szCs w:val="28"/>
        </w:rPr>
        <w:t>М.А.</w:t>
      </w:r>
      <w:r w:rsidR="00B160C6">
        <w:rPr>
          <w:szCs w:val="28"/>
        </w:rPr>
        <w:t xml:space="preserve"> </w:t>
      </w:r>
      <w:r>
        <w:rPr>
          <w:szCs w:val="28"/>
        </w:rPr>
        <w:t>Степанов</w:t>
      </w:r>
    </w:p>
    <w:p w14:paraId="14038CA6" w14:textId="77777777" w:rsidR="009A6B9E" w:rsidRDefault="009A6B9E" w:rsidP="009A6B9E"/>
    <w:p w14:paraId="6737782C" w14:textId="77777777" w:rsidR="009A6B9E" w:rsidRDefault="009A6B9E" w:rsidP="009A6B9E"/>
    <w:p w14:paraId="560A0ED8" w14:textId="77777777" w:rsidR="0075345D" w:rsidRDefault="009A6B9E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14:paraId="5AE84CA8" w14:textId="77777777" w:rsidR="00BC6F5B" w:rsidRDefault="0075345D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9A6B9E">
        <w:rPr>
          <w:color w:val="000000"/>
        </w:rPr>
        <w:t xml:space="preserve">         </w:t>
      </w:r>
      <w:r w:rsidR="004C6B1D">
        <w:rPr>
          <w:color w:val="000000"/>
        </w:rPr>
        <w:t xml:space="preserve">                             </w:t>
      </w:r>
    </w:p>
    <w:p w14:paraId="1CD1C138" w14:textId="77777777" w:rsidR="001D2C34" w:rsidRDefault="001D2C34" w:rsidP="009A6B9E">
      <w:pPr>
        <w:jc w:val="center"/>
        <w:rPr>
          <w:color w:val="000000"/>
        </w:rPr>
      </w:pPr>
    </w:p>
    <w:p w14:paraId="35EE424F" w14:textId="77777777" w:rsidR="00A33E0C" w:rsidRDefault="00BC6F5B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</w:p>
    <w:p w14:paraId="107296AF" w14:textId="77777777" w:rsidR="00AB7B80" w:rsidRDefault="00A33E0C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="00BC6F5B">
        <w:rPr>
          <w:color w:val="000000"/>
        </w:rPr>
        <w:t xml:space="preserve"> </w:t>
      </w:r>
      <w:r w:rsidR="004C6B1D">
        <w:rPr>
          <w:color w:val="000000"/>
        </w:rPr>
        <w:t xml:space="preserve">    </w:t>
      </w:r>
    </w:p>
    <w:p w14:paraId="170B8414" w14:textId="77777777" w:rsidR="009A6B9E" w:rsidRPr="005C423C" w:rsidRDefault="00AB7B80" w:rsidP="009A6B9E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</w:t>
      </w:r>
      <w:r w:rsidR="004C6B1D">
        <w:rPr>
          <w:color w:val="000000"/>
        </w:rPr>
        <w:t xml:space="preserve">  </w:t>
      </w:r>
      <w:r w:rsidR="009A6B9E" w:rsidRPr="005C423C">
        <w:rPr>
          <w:color w:val="000000"/>
        </w:rPr>
        <w:t xml:space="preserve"> УТВЕРЖДЕНА</w:t>
      </w:r>
    </w:p>
    <w:p w14:paraId="2FD6B833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постановлением администрации</w:t>
      </w:r>
    </w:p>
    <w:p w14:paraId="5B655A90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Коськовского сельского поселения</w:t>
      </w:r>
    </w:p>
    <w:p w14:paraId="5A501E94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  </w:t>
      </w:r>
      <w:r w:rsidRPr="005C423C">
        <w:rPr>
          <w:color w:val="000000"/>
        </w:rPr>
        <w:t xml:space="preserve"> от</w:t>
      </w:r>
      <w:r w:rsidR="004C6B1D">
        <w:rPr>
          <w:color w:val="000000"/>
        </w:rPr>
        <w:t xml:space="preserve"> </w:t>
      </w:r>
      <w:r w:rsidR="00E145AF">
        <w:rPr>
          <w:color w:val="000000"/>
        </w:rPr>
        <w:t>02</w:t>
      </w:r>
      <w:r w:rsidR="00CF24F0">
        <w:rPr>
          <w:color w:val="000000"/>
        </w:rPr>
        <w:t xml:space="preserve"> ноября</w:t>
      </w:r>
      <w:r w:rsidRPr="005C423C">
        <w:rPr>
          <w:color w:val="000000"/>
        </w:rPr>
        <w:t xml:space="preserve"> 20</w:t>
      </w:r>
      <w:r w:rsidR="00381893">
        <w:rPr>
          <w:color w:val="000000"/>
        </w:rPr>
        <w:t>20</w:t>
      </w:r>
      <w:r w:rsidRPr="005C423C">
        <w:rPr>
          <w:color w:val="000000"/>
        </w:rPr>
        <w:t xml:space="preserve"> года № 06-</w:t>
      </w:r>
      <w:r w:rsidR="00E145AF">
        <w:rPr>
          <w:color w:val="000000"/>
        </w:rPr>
        <w:t>117</w:t>
      </w:r>
      <w:r>
        <w:rPr>
          <w:color w:val="000000"/>
        </w:rPr>
        <w:t>-</w:t>
      </w:r>
      <w:r w:rsidRPr="005C423C">
        <w:rPr>
          <w:color w:val="000000"/>
        </w:rPr>
        <w:t>а</w:t>
      </w:r>
    </w:p>
    <w:p w14:paraId="4EB1EC8E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                                   (приложение)</w:t>
      </w:r>
    </w:p>
    <w:p w14:paraId="1ACCE6CB" w14:textId="77777777" w:rsidR="009A6B9E" w:rsidRDefault="009A6B9E" w:rsidP="009A6B9E">
      <w:pPr>
        <w:jc w:val="center"/>
        <w:rPr>
          <w:b/>
          <w:color w:val="000000"/>
        </w:rPr>
      </w:pPr>
    </w:p>
    <w:p w14:paraId="41BEC01B" w14:textId="77777777" w:rsidR="009A6B9E" w:rsidRDefault="009A6B9E" w:rsidP="009A6B9E">
      <w:pPr>
        <w:jc w:val="center"/>
        <w:rPr>
          <w:b/>
          <w:color w:val="000000"/>
        </w:rPr>
      </w:pPr>
    </w:p>
    <w:p w14:paraId="4DDC94CA" w14:textId="77777777" w:rsidR="009A6B9E" w:rsidRDefault="009A6B9E" w:rsidP="009A6B9E">
      <w:pPr>
        <w:jc w:val="center"/>
        <w:rPr>
          <w:b/>
          <w:color w:val="000000"/>
        </w:rPr>
      </w:pPr>
    </w:p>
    <w:p w14:paraId="2244E014" w14:textId="77777777" w:rsidR="009A6B9E" w:rsidRDefault="009A6B9E" w:rsidP="009A6B9E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</w:p>
    <w:p w14:paraId="475518CF" w14:textId="77777777" w:rsidR="009A6B9E" w:rsidRPr="00981B79" w:rsidRDefault="009A6B9E" w:rsidP="009A6B9E">
      <w:pPr>
        <w:jc w:val="center"/>
        <w:rPr>
          <w:b/>
          <w:bCs/>
          <w:color w:val="000000"/>
        </w:rPr>
      </w:pPr>
      <w:r w:rsidRPr="00981B79">
        <w:rPr>
          <w:b/>
          <w:color w:val="000000"/>
        </w:rPr>
        <w:t xml:space="preserve">  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981B79">
        <w:rPr>
          <w:b/>
          <w:color w:val="000000"/>
        </w:rPr>
        <w:t>»</w:t>
      </w:r>
      <w:r w:rsidR="003D1AF4">
        <w:rPr>
          <w:b/>
          <w:color w:val="000000"/>
        </w:rPr>
        <w:t xml:space="preserve"> </w:t>
      </w:r>
      <w:r w:rsidR="003D1AF4" w:rsidRPr="003D1AF4">
        <w:rPr>
          <w:b/>
          <w:color w:val="000000"/>
        </w:rPr>
        <w:t>на 20</w:t>
      </w:r>
      <w:r w:rsidR="009D7E1E">
        <w:rPr>
          <w:b/>
          <w:color w:val="000000"/>
        </w:rPr>
        <w:t>2</w:t>
      </w:r>
      <w:r w:rsidR="00124F4D">
        <w:rPr>
          <w:b/>
          <w:color w:val="000000"/>
        </w:rPr>
        <w:t>1</w:t>
      </w:r>
      <w:r w:rsidR="003D1AF4" w:rsidRPr="003D1AF4">
        <w:rPr>
          <w:b/>
          <w:color w:val="000000"/>
        </w:rPr>
        <w:t>-202</w:t>
      </w:r>
      <w:r w:rsidR="00124F4D">
        <w:rPr>
          <w:b/>
          <w:color w:val="000000"/>
        </w:rPr>
        <w:t>3</w:t>
      </w:r>
      <w:r w:rsidR="003D1AF4" w:rsidRPr="003D1AF4">
        <w:rPr>
          <w:b/>
          <w:color w:val="000000"/>
        </w:rPr>
        <w:t xml:space="preserve"> годы</w:t>
      </w:r>
    </w:p>
    <w:p w14:paraId="26A5AA39" w14:textId="77777777" w:rsidR="009A6B9E" w:rsidRDefault="009A6B9E" w:rsidP="009A6B9E"/>
    <w:p w14:paraId="3C800B33" w14:textId="77777777" w:rsidR="009A6B9E" w:rsidRDefault="009A6B9E" w:rsidP="009A6B9E">
      <w:pPr>
        <w:jc w:val="both"/>
        <w:rPr>
          <w:b/>
        </w:rPr>
      </w:pPr>
    </w:p>
    <w:p w14:paraId="173A69BD" w14:textId="77777777" w:rsidR="009A6B9E" w:rsidRDefault="009A6B9E" w:rsidP="001E27FF">
      <w:pPr>
        <w:jc w:val="center"/>
        <w:rPr>
          <w:b/>
          <w:bCs/>
          <w:color w:val="000000"/>
        </w:rPr>
      </w:pPr>
    </w:p>
    <w:p w14:paraId="36F732B4" w14:textId="77777777" w:rsidR="001E27FF" w:rsidRDefault="001E27FF" w:rsidP="001E27F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 w14:paraId="44610253" w14:textId="77777777" w:rsidR="001E27FF" w:rsidRDefault="001E27FF" w:rsidP="001E27FF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й программы </w:t>
      </w:r>
    </w:p>
    <w:p w14:paraId="58A3094F" w14:textId="77777777" w:rsidR="001E27FF" w:rsidRPr="002C5647" w:rsidRDefault="001E27FF" w:rsidP="001E27F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382DC0">
        <w:rPr>
          <w:b/>
          <w:color w:val="000000"/>
        </w:rPr>
        <w:t xml:space="preserve"> в Коськовском </w:t>
      </w:r>
      <w:r w:rsidR="003D1AF4">
        <w:rPr>
          <w:b/>
          <w:color w:val="000000"/>
        </w:rPr>
        <w:t>сельском поселении</w:t>
      </w:r>
      <w:r w:rsidRPr="002C5647">
        <w:rPr>
          <w:b/>
          <w:color w:val="000000"/>
        </w:rPr>
        <w:t>»</w:t>
      </w:r>
    </w:p>
    <w:p w14:paraId="01A90FC4" w14:textId="77777777" w:rsidR="001E27FF" w:rsidRDefault="001E27FF" w:rsidP="001E27FF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65"/>
        <w:gridCol w:w="5580"/>
      </w:tblGrid>
      <w:tr w:rsidR="001E27FF" w14:paraId="6DED89B9" w14:textId="77777777" w:rsidTr="001E27FF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938A" w14:textId="77777777" w:rsidR="001E27FF" w:rsidRDefault="001E27FF" w:rsidP="001E27FF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Полное наименование</w:t>
            </w:r>
          </w:p>
          <w:p w14:paraId="08FEFDF6" w14:textId="77777777"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89BA" w14:textId="77777777" w:rsidR="001E27FF" w:rsidRPr="00FB4D79" w:rsidRDefault="00FB4D79" w:rsidP="003D1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6B9E">
              <w:rPr>
                <w:b/>
                <w:color w:val="000000"/>
              </w:rPr>
              <w:t>Муниципальная п</w:t>
            </w:r>
            <w:r w:rsidR="001E27FF" w:rsidRPr="009A6B9E">
              <w:rPr>
                <w:b/>
                <w:color w:val="000000"/>
              </w:rPr>
              <w:t>рограмма:</w:t>
            </w:r>
            <w:r w:rsidR="00370463" w:rsidRPr="009A6B9E">
              <w:rPr>
                <w:b/>
                <w:color w:val="000000"/>
              </w:rPr>
              <w:t xml:space="preserve"> </w:t>
            </w:r>
            <w:r w:rsidR="0091279E" w:rsidRPr="009A6B9E">
              <w:rPr>
                <w:b/>
                <w:color w:val="000000"/>
              </w:rPr>
              <w:t>«</w:t>
            </w:r>
            <w:r w:rsidR="0091279E">
              <w:rPr>
                <w:b/>
                <w:color w:val="000000"/>
              </w:rPr>
      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      </w:r>
            <w:r w:rsidR="0091279E" w:rsidRPr="002C5647">
              <w:rPr>
                <w:b/>
                <w:color w:val="000000"/>
              </w:rPr>
              <w:t>»</w:t>
            </w:r>
          </w:p>
        </w:tc>
      </w:tr>
      <w:tr w:rsidR="001E27FF" w14:paraId="1DDA3408" w14:textId="77777777" w:rsidTr="001E27FF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604A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14:paraId="647FC7E1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EA24" w14:textId="77777777" w:rsidR="001E27FF" w:rsidRDefault="001D2C34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2FC0">
              <w:rPr>
                <w:color w:val="000000"/>
              </w:rPr>
              <w:t xml:space="preserve">Администрация </w:t>
            </w:r>
            <w:r w:rsidR="00382DC0">
              <w:rPr>
                <w:color w:val="000000"/>
              </w:rPr>
              <w:t>Коськовского</w:t>
            </w:r>
            <w:r w:rsidR="00A62FC0">
              <w:rPr>
                <w:color w:val="000000"/>
              </w:rPr>
              <w:t xml:space="preserve"> сельского поселения</w:t>
            </w:r>
          </w:p>
        </w:tc>
      </w:tr>
      <w:tr w:rsidR="001E27FF" w14:paraId="76712815" w14:textId="77777777" w:rsidTr="001E27FF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DF49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14:paraId="5724DF31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3551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62FC0">
              <w:rPr>
                <w:color w:val="000000"/>
              </w:rPr>
              <w:t>нет</w:t>
            </w:r>
          </w:p>
        </w:tc>
      </w:tr>
      <w:tr w:rsidR="001E27FF" w14:paraId="5FEC2EA4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AEA7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Цел</w:t>
            </w:r>
            <w:r w:rsidR="00FB4D7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муниципальной  программы</w:t>
            </w:r>
          </w:p>
          <w:p w14:paraId="370834C7" w14:textId="77777777"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96BA" w14:textId="77777777" w:rsidR="001E27FF" w:rsidRPr="00CD1584" w:rsidRDefault="001E27FF" w:rsidP="001E27FF">
            <w:pPr>
              <w:jc w:val="both"/>
            </w:pPr>
            <w:r w:rsidRPr="00CD1584">
              <w:t xml:space="preserve">Повышение эффективности и безопасности функционирования сети автомобильных дорог </w:t>
            </w:r>
            <w:r>
              <w:t>местного значения</w:t>
            </w:r>
            <w:r w:rsidR="00A6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селения</w:t>
            </w:r>
            <w:r w:rsidRPr="00CD1584">
              <w:t>, определение стратегии развития дорожного комплекса, приоритетных задач дорожной политики и инструментов ее реализации</w:t>
            </w:r>
            <w:r>
              <w:t>.</w:t>
            </w:r>
            <w:r w:rsidRPr="00CD1584">
              <w:rPr>
                <w:rStyle w:val="apple-converted-space"/>
              </w:rPr>
              <w:t> </w:t>
            </w:r>
          </w:p>
        </w:tc>
      </w:tr>
      <w:tr w:rsidR="00A37CF1" w:rsidRPr="00A37CF1" w14:paraId="0937BC67" w14:textId="77777777" w:rsidTr="001E27FF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37F4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14:paraId="095D2E1C" w14:textId="77777777" w:rsidR="00A37CF1" w:rsidRDefault="00A37CF1" w:rsidP="00A37CF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B0EE" w14:textId="77777777" w:rsidR="00BB057D" w:rsidRDefault="00A37CF1" w:rsidP="00A37CF1">
            <w:r w:rsidRPr="00A37CF1">
              <w:t xml:space="preserve">Увеличение пропускной способности и приведение в нормативное состояние дорог </w:t>
            </w:r>
            <w:r w:rsidR="00BB057D">
              <w:t xml:space="preserve">общего пользования </w:t>
            </w:r>
            <w:r w:rsidRPr="00A37CF1">
              <w:t>местного значения</w:t>
            </w:r>
            <w:r w:rsidR="00BB057D">
              <w:t xml:space="preserve"> в границах населенных пунктов Коськовского сельского поселения. </w:t>
            </w:r>
          </w:p>
          <w:p w14:paraId="6C96733D" w14:textId="77777777" w:rsidR="00A37CF1" w:rsidRDefault="00EA3749" w:rsidP="00A37CF1">
            <w:r>
              <w:t>К</w:t>
            </w:r>
            <w:r w:rsidR="00A37CF1" w:rsidRPr="00A37CF1">
              <w:t xml:space="preserve">апитальный ремонт и ремонт </w:t>
            </w:r>
            <w:r w:rsidR="00382DC0">
              <w:t>дорог общего пользования</w:t>
            </w:r>
            <w:r w:rsidR="00BB057D">
              <w:t xml:space="preserve"> местного значения в границах населенных пунктов.</w:t>
            </w:r>
          </w:p>
          <w:p w14:paraId="62CFE571" w14:textId="77777777" w:rsidR="00382DC0" w:rsidRPr="00A37CF1" w:rsidRDefault="00BB057D" w:rsidP="00A37CF1">
            <w:r>
              <w:t>Капитальный ремонт</w:t>
            </w:r>
            <w:r w:rsidR="0088401F">
              <w:t xml:space="preserve"> и ремонт </w:t>
            </w:r>
            <w:r w:rsidR="00382DC0">
              <w:t>дворовых территорий</w:t>
            </w:r>
            <w:r>
              <w:t xml:space="preserve"> проездов к дворовым территориям многоквартирных домов</w:t>
            </w:r>
            <w:r w:rsidR="0088401F">
              <w:t>.</w:t>
            </w:r>
            <w:r w:rsidR="00382DC0">
              <w:t xml:space="preserve"> </w:t>
            </w:r>
          </w:p>
          <w:p w14:paraId="5CA20AAC" w14:textId="77777777" w:rsidR="00742566" w:rsidRDefault="00742566" w:rsidP="00742566">
            <w:pPr>
              <w:rPr>
                <w:color w:val="000000"/>
                <w:sz w:val="26"/>
                <w:szCs w:val="26"/>
              </w:rPr>
            </w:pPr>
            <w:r w:rsidRPr="00742566">
              <w:rPr>
                <w:color w:val="000000"/>
              </w:rPr>
              <w:t>Повышение уровня безопасности движения</w:t>
            </w:r>
            <w:r w:rsidR="0088401F">
              <w:rPr>
                <w:color w:val="000000"/>
                <w:sz w:val="26"/>
                <w:szCs w:val="26"/>
              </w:rPr>
              <w:t>.</w:t>
            </w:r>
          </w:p>
          <w:p w14:paraId="4F805488" w14:textId="77777777" w:rsidR="00931B85" w:rsidRPr="00931B85" w:rsidRDefault="00931B85" w:rsidP="00931B85">
            <w:pPr>
              <w:snapToGrid w:val="0"/>
              <w:jc w:val="both"/>
            </w:pPr>
            <w:r>
              <w:t>Содержание автомобильных дорог общего пользования местного значения на уровне, допустимом нормативами,</w:t>
            </w:r>
            <w:r w:rsidR="00EA3749">
              <w:t xml:space="preserve"> для обеспечения их сохранности.</w:t>
            </w:r>
          </w:p>
        </w:tc>
      </w:tr>
      <w:tr w:rsidR="00A37CF1" w:rsidRPr="00DF413D" w14:paraId="0849D21D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6A79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ые индикаторы и показатели </w:t>
            </w:r>
          </w:p>
          <w:p w14:paraId="4758807E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4821" w14:textId="77777777" w:rsidR="00CA68BA" w:rsidRPr="001D2C34" w:rsidRDefault="005E2119" w:rsidP="00F72385">
            <w:r w:rsidRPr="001D2C34">
              <w:t>Повышение доли протяженности автомобильных дорог, соответствующих нормативным требованиям</w:t>
            </w:r>
            <w:r w:rsidR="00EA3749" w:rsidRPr="001D2C34">
              <w:t>.</w:t>
            </w:r>
          </w:p>
        </w:tc>
      </w:tr>
      <w:tr w:rsidR="00FB4D79" w:rsidRPr="00DF413D" w14:paraId="61B3A37F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57E3" w14:textId="77777777" w:rsidR="00FB4D79" w:rsidRDefault="00FB4D79" w:rsidP="00A37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5F88" w14:textId="77777777" w:rsidR="00FB4D79" w:rsidRPr="001D2C34" w:rsidRDefault="00FB4D79" w:rsidP="00124F4D">
            <w:r w:rsidRPr="001D2C34">
              <w:t>20</w:t>
            </w:r>
            <w:r w:rsidR="00124F4D">
              <w:t>21</w:t>
            </w:r>
            <w:r w:rsidR="00BB057D" w:rsidRPr="001D2C34">
              <w:t>-202</w:t>
            </w:r>
            <w:r w:rsidR="00124F4D">
              <w:t>3</w:t>
            </w:r>
            <w:r w:rsidRPr="001D2C34">
              <w:t xml:space="preserve"> годы</w:t>
            </w:r>
          </w:p>
        </w:tc>
      </w:tr>
      <w:tr w:rsidR="00A37CF1" w14:paraId="5F90C46A" w14:textId="77777777" w:rsidTr="00A33E0C">
        <w:trPr>
          <w:trHeight w:val="323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16BA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  </w:t>
            </w:r>
          </w:p>
          <w:p w14:paraId="2338C460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5271" w14:textId="77777777" w:rsidR="008F2394" w:rsidRDefault="008F2394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14:paraId="46B1A266" w14:textId="77777777" w:rsidR="00F0582D" w:rsidRDefault="00124F4D" w:rsidP="00F0582D">
            <w:pPr>
              <w:rPr>
                <w:color w:val="000000"/>
              </w:rPr>
            </w:pPr>
            <w:r>
              <w:t>2703,0</w:t>
            </w:r>
            <w:r w:rsidR="000F2630" w:rsidRPr="00CF24F0">
              <w:t xml:space="preserve"> </w:t>
            </w:r>
            <w:r w:rsidR="00F0582D">
              <w:rPr>
                <w:color w:val="000000"/>
              </w:rPr>
              <w:t>тыс.</w:t>
            </w:r>
            <w:r w:rsidR="00611DA8">
              <w:rPr>
                <w:color w:val="000000"/>
              </w:rPr>
              <w:t xml:space="preserve"> </w:t>
            </w:r>
            <w:r w:rsidR="00F0582D">
              <w:rPr>
                <w:color w:val="000000"/>
              </w:rPr>
              <w:t>руб.</w:t>
            </w:r>
          </w:p>
          <w:p w14:paraId="27B00BBB" w14:textId="77777777" w:rsidR="00F0582D" w:rsidRDefault="00F0582D" w:rsidP="00F0582D">
            <w:pPr>
              <w:rPr>
                <w:color w:val="000000"/>
              </w:rPr>
            </w:pPr>
            <w:r>
              <w:rPr>
                <w:color w:val="000000"/>
              </w:rPr>
              <w:t>Прогнозная оценка финансового обеспечения муниципальной программы составляет:</w:t>
            </w:r>
          </w:p>
          <w:p w14:paraId="27BED542" w14:textId="77777777" w:rsidR="00F0582D" w:rsidRDefault="00382DC0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Коськовского</w:t>
            </w:r>
            <w:r w:rsidR="00EA3749">
              <w:rPr>
                <w:color w:val="000000"/>
              </w:rPr>
              <w:t xml:space="preserve"> сельского</w:t>
            </w:r>
            <w:r w:rsidR="00F0582D">
              <w:rPr>
                <w:color w:val="000000"/>
              </w:rPr>
              <w:t xml:space="preserve"> поселения</w:t>
            </w:r>
            <w:r w:rsidR="00701999"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 xml:space="preserve">– </w:t>
            </w:r>
            <w:r w:rsidR="00124F4D">
              <w:rPr>
                <w:color w:val="000000"/>
              </w:rPr>
              <w:t>2703,0</w:t>
            </w:r>
            <w:r w:rsidR="00BB057D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тыс.</w:t>
            </w:r>
            <w:r w:rsidR="009C2B2F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руб.</w:t>
            </w:r>
          </w:p>
          <w:p w14:paraId="5F081406" w14:textId="77777777" w:rsidR="00F0582D" w:rsidRDefault="00F0582D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14:paraId="53F51C38" w14:textId="77777777"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</w:t>
            </w:r>
            <w:r w:rsidR="009D7E1E">
              <w:rPr>
                <w:b/>
                <w:color w:val="000000"/>
              </w:rPr>
              <w:t>2</w:t>
            </w:r>
            <w:r w:rsidR="00124F4D">
              <w:rPr>
                <w:b/>
                <w:color w:val="000000"/>
              </w:rPr>
              <w:t>1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C82D9B"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124F4D">
              <w:rPr>
                <w:color w:val="000000"/>
              </w:rPr>
              <w:t>901,0</w:t>
            </w:r>
            <w:r w:rsidR="00C82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14:paraId="7D487BB6" w14:textId="77777777"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</w:t>
            </w:r>
            <w:r w:rsidR="00186FD0">
              <w:rPr>
                <w:b/>
                <w:color w:val="000000"/>
              </w:rPr>
              <w:t>02</w:t>
            </w:r>
            <w:r w:rsidR="00124F4D">
              <w:rPr>
                <w:b/>
                <w:color w:val="000000"/>
              </w:rPr>
              <w:t>2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A33E0C">
              <w:rPr>
                <w:b/>
                <w:color w:val="000000"/>
              </w:rPr>
              <w:t>–</w:t>
            </w:r>
            <w:r w:rsidR="00CD5D34">
              <w:rPr>
                <w:color w:val="000000"/>
              </w:rPr>
              <w:t xml:space="preserve"> </w:t>
            </w:r>
            <w:r w:rsidR="00124F4D">
              <w:rPr>
                <w:color w:val="000000"/>
              </w:rPr>
              <w:t>901,0</w:t>
            </w:r>
            <w:r w:rsidR="004B2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14:paraId="60BF007B" w14:textId="77777777" w:rsidR="00611DA8" w:rsidRDefault="00BB057D" w:rsidP="00A33E0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 202</w:t>
            </w:r>
            <w:r w:rsidR="00124F4D">
              <w:rPr>
                <w:b/>
                <w:color w:val="000000"/>
              </w:rPr>
              <w:t>3</w:t>
            </w:r>
            <w:r w:rsidR="00F0582D" w:rsidRPr="00817CC3">
              <w:rPr>
                <w:b/>
                <w:color w:val="000000"/>
              </w:rPr>
              <w:t xml:space="preserve"> году </w:t>
            </w:r>
            <w:r w:rsidR="00A77860">
              <w:rPr>
                <w:b/>
                <w:color w:val="000000"/>
              </w:rPr>
              <w:t>–</w:t>
            </w:r>
            <w:r w:rsidR="00F0582D" w:rsidRPr="00817CC3">
              <w:rPr>
                <w:b/>
                <w:color w:val="000000"/>
              </w:rPr>
              <w:t xml:space="preserve"> </w:t>
            </w:r>
            <w:r w:rsidR="00124F4D">
              <w:rPr>
                <w:color w:val="000000"/>
              </w:rPr>
              <w:t>901,0</w:t>
            </w:r>
            <w:r w:rsidR="00A33E0C">
              <w:rPr>
                <w:color w:val="000000"/>
              </w:rPr>
              <w:t xml:space="preserve"> </w:t>
            </w:r>
            <w:r w:rsidR="00CD5D34">
              <w:rPr>
                <w:color w:val="000000"/>
              </w:rPr>
              <w:t>тыс. руб.</w:t>
            </w:r>
          </w:p>
          <w:p w14:paraId="1A826932" w14:textId="77777777" w:rsidR="008B4495" w:rsidRDefault="008B4495" w:rsidP="008B4495">
            <w:pPr>
              <w:jc w:val="both"/>
              <w:rPr>
                <w:rFonts w:ascii="Open Sans" w:hAnsi="Open Sans" w:cs="Helvetica"/>
                <w:color w:val="3C3C3C"/>
                <w:sz w:val="20"/>
                <w:szCs w:val="20"/>
              </w:rPr>
            </w:pPr>
          </w:p>
          <w:p w14:paraId="180A55F8" w14:textId="77777777" w:rsidR="001544FA" w:rsidRPr="001544FA" w:rsidRDefault="00381893" w:rsidP="00A33E0C">
            <w:pPr>
              <w:jc w:val="both"/>
              <w:rPr>
                <w:color w:val="000000"/>
              </w:rPr>
            </w:pPr>
            <w:r>
              <w:rPr>
                <w:rFonts w:ascii="Open Sans" w:hAnsi="Open Sans" w:cs="Helvetica"/>
              </w:rPr>
              <w:t>О</w:t>
            </w:r>
            <w:r w:rsidR="001544FA" w:rsidRPr="001544FA">
              <w:rPr>
                <w:rFonts w:ascii="Open Sans" w:hAnsi="Open Sans" w:cs="Helvetica"/>
              </w:rPr>
              <w:t>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      </w:r>
          </w:p>
        </w:tc>
      </w:tr>
      <w:tr w:rsidR="00A37CF1" w14:paraId="4AB3FCDF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EE9F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</w:p>
          <w:p w14:paraId="5D8E3AFA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97445" w14:textId="77777777" w:rsidR="001544FA" w:rsidRPr="001544FA" w:rsidRDefault="001544FA" w:rsidP="00A77860">
            <w:pPr>
              <w:suppressAutoHyphens/>
            </w:pPr>
            <w:r w:rsidRPr="001544FA">
              <w:t>Улучшение состояния автомобильных дорог общего пользования местного значения, находящихся в границах населённых пунктов Коськовского сельского поселения.</w:t>
            </w:r>
          </w:p>
          <w:p w14:paraId="326E40AD" w14:textId="77777777" w:rsidR="00817CC3" w:rsidRPr="00817CC3" w:rsidRDefault="00F0582D" w:rsidP="00A77860">
            <w:pPr>
              <w:suppressAutoHyphens/>
            </w:pPr>
            <w:r w:rsidRPr="001544FA">
              <w:t>Снижение общей аварийности на автомобиль</w:t>
            </w:r>
            <w:r w:rsidR="005C56A6" w:rsidRPr="001544FA">
              <w:t>ных дорогах ежегодно на 3-5%</w:t>
            </w:r>
            <w:r w:rsidRPr="001544FA">
              <w:t>.;</w:t>
            </w:r>
            <w:r w:rsidRPr="001544FA">
              <w:br/>
              <w:t>Снижение количества мест концентрации дорожно-транспортных происшествий ежегодно на 3-5</w:t>
            </w:r>
            <w:r w:rsidR="005C56A6" w:rsidRPr="001544FA">
              <w:t xml:space="preserve"> %.</w:t>
            </w:r>
          </w:p>
        </w:tc>
      </w:tr>
    </w:tbl>
    <w:p w14:paraId="75F8D08C" w14:textId="77777777" w:rsidR="006324EF" w:rsidRDefault="006324EF" w:rsidP="00D54F91">
      <w:pPr>
        <w:jc w:val="center"/>
        <w:rPr>
          <w:b/>
        </w:rPr>
      </w:pPr>
    </w:p>
    <w:p w14:paraId="65658D62" w14:textId="77777777" w:rsidR="009B588B" w:rsidRPr="002C5647" w:rsidRDefault="009B588B" w:rsidP="009B588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1.Общая х</w:t>
      </w:r>
      <w:r w:rsidR="00D54F91" w:rsidRPr="008E5C54">
        <w:rPr>
          <w:b/>
        </w:rPr>
        <w:t xml:space="preserve">арактеристика </w:t>
      </w:r>
      <w:r>
        <w:rPr>
          <w:b/>
        </w:rPr>
        <w:t xml:space="preserve">сферы реализации муниципальной программы </w:t>
      </w:r>
      <w:r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14:paraId="03EDD2A1" w14:textId="77777777" w:rsidR="00370463" w:rsidRPr="008E5C54" w:rsidRDefault="00370463" w:rsidP="00D54F91">
      <w:pPr>
        <w:jc w:val="center"/>
        <w:rPr>
          <w:b/>
        </w:rPr>
      </w:pPr>
    </w:p>
    <w:p w14:paraId="55B61ECA" w14:textId="77777777" w:rsidR="00D54F91" w:rsidRDefault="00D54F91" w:rsidP="00D54F91">
      <w:pPr>
        <w:jc w:val="both"/>
      </w:pPr>
      <w:r w:rsidRPr="008E5C54">
        <w:t xml:space="preserve">   </w:t>
      </w:r>
      <w:r w:rsidR="00370463">
        <w:tab/>
      </w:r>
      <w:r w:rsidRPr="008E5C54">
        <w:t>Важным фактором жизнеобеспечения населения, способствующим стабильности социально-экономического развития поселения, является развитие сети автомобильных дорог общего пользования. Общая протяженность дорог по т</w:t>
      </w:r>
      <w:r w:rsidR="00382DC0">
        <w:t>ерритории Коськовского</w:t>
      </w:r>
      <w:r w:rsidR="005C56A6">
        <w:t xml:space="preserve"> сельского</w:t>
      </w:r>
      <w:r w:rsidR="001544FA">
        <w:t xml:space="preserve"> поселения составляет </w:t>
      </w:r>
      <w:smartTag w:uri="urn:schemas-microsoft-com:office:smarttags" w:element="metricconverter">
        <w:smartTagPr>
          <w:attr w:name="ProductID" w:val="-19,4 км"/>
        </w:smartTagPr>
        <w:r w:rsidR="00382DC0">
          <w:t>-</w:t>
        </w:r>
        <w:r w:rsidR="00A77860">
          <w:t>19,4</w:t>
        </w:r>
        <w:r w:rsidR="006E008B">
          <w:t xml:space="preserve"> км</w:t>
        </w:r>
      </w:smartTag>
      <w:r w:rsidRPr="006E008B">
        <w:t>.</w:t>
      </w:r>
    </w:p>
    <w:p w14:paraId="46C7FCFB" w14:textId="77777777" w:rsidR="001544FA" w:rsidRDefault="001544FA" w:rsidP="00D54F91">
      <w:pPr>
        <w:jc w:val="both"/>
      </w:pPr>
      <w:r>
        <w:t>Более 50% автомобильных дорог поселения являются грунтовыми.</w:t>
      </w:r>
    </w:p>
    <w:p w14:paraId="0140FB9C" w14:textId="77777777" w:rsidR="00565AFC" w:rsidRPr="00565AFC" w:rsidRDefault="00565AFC" w:rsidP="00565AFC">
      <w:pPr>
        <w:shd w:val="clear" w:color="auto" w:fill="FFFFFF"/>
        <w:ind w:firstLine="567"/>
        <w:jc w:val="both"/>
        <w:rPr>
          <w:color w:val="000000"/>
        </w:rPr>
      </w:pPr>
      <w:r w:rsidRPr="002A4DFE">
        <w:rPr>
          <w:color w:val="000000"/>
        </w:rPr>
        <w:t xml:space="preserve">Рост автомобильного парка и увеличение количества </w:t>
      </w:r>
      <w:r w:rsidRPr="002A4DFE">
        <w:rPr>
          <w:color w:val="000000"/>
          <w:spacing w:val="-1"/>
        </w:rPr>
        <w:t>крупнотоннажного грузового транспорта приводит к преждевременному износу автомобильных дорог. Отдельные участки существующих дорог характеризуются высокой интенсивностью движения, превышающей технико-эксплуатационные возможности, что не позволяет обеспечить выполнение требований к пропускной способности, комфорту и безопасности дорожного движения.</w:t>
      </w:r>
    </w:p>
    <w:p w14:paraId="35013BA8" w14:textId="77777777" w:rsidR="00D54F91" w:rsidRDefault="009B588B" w:rsidP="002A4DFE">
      <w:pPr>
        <w:ind w:firstLine="709"/>
        <w:jc w:val="both"/>
      </w:pPr>
      <w:r w:rsidRPr="00817CC3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2A4DFE">
        <w:t>,</w:t>
      </w:r>
      <w:r w:rsidRPr="00817CC3">
        <w:t xml:space="preserve">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14:paraId="0B5A676A" w14:textId="77777777" w:rsidR="00817CC3" w:rsidRDefault="00817CC3" w:rsidP="00F45029">
      <w:pPr>
        <w:ind w:firstLine="567"/>
        <w:jc w:val="both"/>
      </w:pPr>
      <w:r w:rsidRPr="00817CC3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263E0226" w14:textId="77777777" w:rsidR="009B28A2" w:rsidRDefault="00565AFC" w:rsidP="008371D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В целях снижения уровня аварийности на автомобильны</w:t>
      </w:r>
      <w:r w:rsidR="00891EC8">
        <w:rPr>
          <w:szCs w:val="28"/>
        </w:rPr>
        <w:t xml:space="preserve">х дорогах </w:t>
      </w:r>
      <w:r w:rsidR="00382DC0">
        <w:rPr>
          <w:szCs w:val="28"/>
        </w:rPr>
        <w:t>Коськовског</w:t>
      </w:r>
      <w:r w:rsidR="00891EC8">
        <w:rPr>
          <w:szCs w:val="28"/>
        </w:rPr>
        <w:t>о сельского</w:t>
      </w:r>
      <w:r>
        <w:rPr>
          <w:szCs w:val="28"/>
        </w:rPr>
        <w:t xml:space="preserve"> поселения, обеспечения сохранности жизни и здоровья граждан, гарантии их законных прав на безопасные условия движения на ули</w:t>
      </w:r>
      <w:r w:rsidR="001544FA">
        <w:rPr>
          <w:szCs w:val="28"/>
        </w:rPr>
        <w:t>цах и дорогах</w:t>
      </w:r>
      <w:r>
        <w:rPr>
          <w:szCs w:val="28"/>
        </w:rPr>
        <w:t xml:space="preserve"> поселения</w:t>
      </w:r>
      <w:r w:rsidR="009B28A2">
        <w:rPr>
          <w:szCs w:val="28"/>
        </w:rPr>
        <w:t>,</w:t>
      </w:r>
      <w:r w:rsidR="008371D0">
        <w:rPr>
          <w:szCs w:val="28"/>
        </w:rPr>
        <w:t xml:space="preserve"> </w:t>
      </w:r>
      <w:r w:rsidR="009B28A2">
        <w:rPr>
          <w:szCs w:val="28"/>
        </w:rPr>
        <w:t>необходимо проведение мероприятий по содержанию автомобильных дорог общего пользования и улично-дорожной сети.</w:t>
      </w:r>
    </w:p>
    <w:p w14:paraId="33E52337" w14:textId="77777777" w:rsidR="00D54F91" w:rsidRPr="002A4DFE" w:rsidRDefault="008954BB" w:rsidP="002A4DFE">
      <w:pPr>
        <w:ind w:firstLine="708"/>
        <w:rPr>
          <w:color w:val="000000"/>
        </w:rPr>
      </w:pPr>
      <w:r>
        <w:rPr>
          <w:color w:val="000000"/>
        </w:rPr>
        <w:tab/>
      </w:r>
    </w:p>
    <w:p w14:paraId="7884C809" w14:textId="77777777" w:rsidR="009B588B" w:rsidRPr="002C5647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 Цели и приоритетные направления муниципальной политики в сфере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</w:t>
      </w:r>
      <w:r w:rsidR="001544FA">
        <w:rPr>
          <w:b/>
          <w:color w:val="000000"/>
        </w:rPr>
        <w:t>оселении</w:t>
      </w:r>
      <w:r w:rsidRPr="002C5647">
        <w:rPr>
          <w:b/>
          <w:color w:val="000000"/>
        </w:rPr>
        <w:t>»</w:t>
      </w:r>
    </w:p>
    <w:p w14:paraId="18FAFBAB" w14:textId="77777777" w:rsidR="009B588B" w:rsidRDefault="009B588B" w:rsidP="00D54F91"/>
    <w:p w14:paraId="6F958AB0" w14:textId="77777777" w:rsidR="00FA050D" w:rsidRPr="00FA050D" w:rsidRDefault="00FA050D" w:rsidP="00FA050D">
      <w:pPr>
        <w:ind w:firstLine="709"/>
        <w:jc w:val="both"/>
      </w:pPr>
      <w:r w:rsidRPr="00FA050D">
        <w:t>Основной целью Программы является развитие современной и эффективной автомобильно</w:t>
      </w:r>
      <w:r w:rsidR="00BA4AC3">
        <w:t>-дорожной инфраструктуры.</w:t>
      </w:r>
    </w:p>
    <w:p w14:paraId="56F66B49" w14:textId="77777777" w:rsidR="00BA4AC3" w:rsidRPr="00BA4AC3" w:rsidRDefault="00BA4AC3" w:rsidP="00BA4AC3">
      <w:pPr>
        <w:ind w:firstLine="709"/>
        <w:jc w:val="both"/>
      </w:pPr>
      <w:r>
        <w:rPr>
          <w:spacing w:val="-3"/>
        </w:rPr>
        <w:t>П</w:t>
      </w:r>
      <w:r w:rsidRPr="00BA4AC3">
        <w:rPr>
          <w:spacing w:val="-3"/>
        </w:rPr>
        <w:t xml:space="preserve">роизвести </w:t>
      </w:r>
      <w:r w:rsidR="00C7546A">
        <w:rPr>
          <w:spacing w:val="-3"/>
        </w:rPr>
        <w:t>к</w:t>
      </w:r>
      <w:r w:rsidR="00C7546A" w:rsidRPr="00BA4AC3">
        <w:rPr>
          <w:spacing w:val="-3"/>
        </w:rPr>
        <w:t xml:space="preserve">апитальный </w:t>
      </w:r>
      <w:r w:rsidR="00C7546A" w:rsidRPr="00891EC8">
        <w:t>ремонт</w:t>
      </w:r>
      <w:r w:rsidR="00382DC0">
        <w:t xml:space="preserve"> дорог общего пользования, капитальный ремонт дворовых территорий, </w:t>
      </w:r>
      <w:r w:rsidR="009B75E2">
        <w:rPr>
          <w:szCs w:val="28"/>
        </w:rPr>
        <w:t>проведение мероприятий по содержанию автомобильных дорог общего пользования</w:t>
      </w:r>
      <w:r w:rsidR="00C7546A">
        <w:rPr>
          <w:szCs w:val="28"/>
        </w:rPr>
        <w:t xml:space="preserve"> местного значения в границах населенных пунктов Коськовского сельского поселения</w:t>
      </w:r>
      <w:r w:rsidR="00611DA8">
        <w:rPr>
          <w:szCs w:val="28"/>
        </w:rPr>
        <w:t>.</w:t>
      </w:r>
      <w:r w:rsidR="009B75E2">
        <w:rPr>
          <w:szCs w:val="28"/>
        </w:rPr>
        <w:t xml:space="preserve"> </w:t>
      </w:r>
      <w:r w:rsidR="00382DC0">
        <w:t xml:space="preserve"> </w:t>
      </w:r>
    </w:p>
    <w:p w14:paraId="467EB858" w14:textId="77777777" w:rsidR="00FA050D" w:rsidRDefault="00FA050D" w:rsidP="009B588B">
      <w:pPr>
        <w:autoSpaceDE w:val="0"/>
        <w:autoSpaceDN w:val="0"/>
        <w:adjustRightInd w:val="0"/>
        <w:jc w:val="center"/>
        <w:rPr>
          <w:b/>
        </w:rPr>
      </w:pPr>
    </w:p>
    <w:p w14:paraId="0672E63B" w14:textId="77777777" w:rsidR="009B588B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1.Основные направления муниципальной </w:t>
      </w:r>
      <w:r w:rsidR="0088401F">
        <w:rPr>
          <w:b/>
        </w:rPr>
        <w:t>программы</w:t>
      </w:r>
      <w:r w:rsidR="00FA050D">
        <w:rPr>
          <w:b/>
        </w:rPr>
        <w:t xml:space="preserve">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14:paraId="00F72C3F" w14:textId="77777777" w:rsidR="009B588B" w:rsidRDefault="009B588B" w:rsidP="00FA050D">
      <w:pPr>
        <w:autoSpaceDE w:val="0"/>
        <w:autoSpaceDN w:val="0"/>
        <w:adjustRightInd w:val="0"/>
        <w:rPr>
          <w:b/>
          <w:color w:val="000000"/>
        </w:rPr>
      </w:pPr>
    </w:p>
    <w:p w14:paraId="256912F4" w14:textId="77777777" w:rsidR="009B28A2" w:rsidRDefault="009B28A2" w:rsidP="009B28A2">
      <w:pPr>
        <w:suppressAutoHyphens/>
        <w:jc w:val="both"/>
      </w:pPr>
      <w:r>
        <w:t>-капитальный ремонт автомобильных дорог общего пользования местного значения, мостов и иных искусственных дорожных сооружений на них;</w:t>
      </w:r>
    </w:p>
    <w:p w14:paraId="4B08D89B" w14:textId="77777777" w:rsidR="009B28A2" w:rsidRPr="008E5C54" w:rsidRDefault="009B28A2" w:rsidP="009B28A2">
      <w:pPr>
        <w:jc w:val="both"/>
      </w:pPr>
      <w:r>
        <w:t>-</w:t>
      </w:r>
      <w:r w:rsidR="009B75E2">
        <w:t xml:space="preserve">капитальный </w:t>
      </w:r>
      <w:r>
        <w:t>ремонт автомобильных дорог общего пользования местного значения</w:t>
      </w:r>
    </w:p>
    <w:p w14:paraId="2D6A9FF8" w14:textId="77777777"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9B75E2">
        <w:rPr>
          <w:color w:val="000000"/>
        </w:rPr>
        <w:t>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14:paraId="6E87AD3B" w14:textId="77777777"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14:paraId="660D9CDA" w14:textId="77777777" w:rsidR="00931B85" w:rsidRDefault="009B28A2" w:rsidP="009B75E2">
      <w:pPr>
        <w:jc w:val="both"/>
      </w:pPr>
      <w:r>
        <w:rPr>
          <w:color w:val="000000"/>
        </w:rPr>
        <w:t>-</w:t>
      </w:r>
      <w:r w:rsidR="00931B85">
        <w:t>разработк</w:t>
      </w:r>
      <w:r w:rsidR="00891EC8">
        <w:t>а проектно-сметной документации.</w:t>
      </w:r>
    </w:p>
    <w:p w14:paraId="3347511B" w14:textId="77777777" w:rsidR="009B28A2" w:rsidRDefault="009B28A2" w:rsidP="00FA050D">
      <w:pPr>
        <w:autoSpaceDE w:val="0"/>
        <w:autoSpaceDN w:val="0"/>
        <w:adjustRightInd w:val="0"/>
        <w:jc w:val="center"/>
        <w:rPr>
          <w:b/>
        </w:rPr>
      </w:pPr>
    </w:p>
    <w:p w14:paraId="51FF4097" w14:textId="77777777" w:rsidR="00FA050D" w:rsidRDefault="00FA050D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2. Цели и задачи муниципальной программы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C7546A">
        <w:rPr>
          <w:b/>
          <w:color w:val="000000"/>
        </w:rPr>
        <w:t xml:space="preserve"> Коськовском сельском поселении»</w:t>
      </w:r>
    </w:p>
    <w:p w14:paraId="485DBB25" w14:textId="77777777" w:rsidR="001E27FF" w:rsidRDefault="001E27FF" w:rsidP="001E27FF">
      <w:pPr>
        <w:rPr>
          <w:b/>
        </w:rPr>
      </w:pPr>
    </w:p>
    <w:p w14:paraId="4EE14F8F" w14:textId="77777777" w:rsidR="00FA050D" w:rsidRPr="008E5C54" w:rsidRDefault="0088401F" w:rsidP="00FA050D">
      <w:pPr>
        <w:jc w:val="both"/>
      </w:pPr>
      <w:r>
        <w:t xml:space="preserve">  </w:t>
      </w:r>
      <w:r w:rsidR="00CD5D34">
        <w:t>Цель Программы</w:t>
      </w:r>
      <w:r w:rsidR="00FA050D" w:rsidRPr="008E5C54">
        <w:t>:</w:t>
      </w:r>
    </w:p>
    <w:p w14:paraId="34B607FA" w14:textId="77777777" w:rsidR="00F45029" w:rsidRPr="00F45029" w:rsidRDefault="00FA050D" w:rsidP="00FA050D">
      <w:pPr>
        <w:jc w:val="both"/>
      </w:pPr>
      <w:r>
        <w:t xml:space="preserve">- </w:t>
      </w:r>
      <w:r w:rsidRPr="008E5C54">
        <w:t>приведение в нормативное состояние дор</w:t>
      </w:r>
      <w:r w:rsidR="00891EC8">
        <w:t>ог местного значения поселения,</w:t>
      </w:r>
      <w:r w:rsidRPr="008E5C54">
        <w:t xml:space="preserve">  </w:t>
      </w:r>
      <w:r w:rsidR="00F45029" w:rsidRPr="00F45029">
        <w:t>соответствие по транспортно-эксплуатационному состоянию</w:t>
      </w:r>
      <w:r w:rsidR="008C5AF7">
        <w:t>;</w:t>
      </w:r>
    </w:p>
    <w:p w14:paraId="465CD24B" w14:textId="77777777" w:rsidR="009B75E2" w:rsidRDefault="00FA050D" w:rsidP="00FA050D">
      <w:pPr>
        <w:jc w:val="both"/>
      </w:pPr>
      <w:r>
        <w:t xml:space="preserve">- </w:t>
      </w:r>
      <w:r w:rsidR="009B75E2">
        <w:t xml:space="preserve">капитальный </w:t>
      </w:r>
      <w:r w:rsidRPr="008E5C54">
        <w:t xml:space="preserve"> </w:t>
      </w:r>
      <w:r w:rsidR="008C5AF7">
        <w:t>ремонт дорог местного значения;</w:t>
      </w:r>
      <w:r w:rsidRPr="008E5C54">
        <w:t xml:space="preserve"> </w:t>
      </w:r>
    </w:p>
    <w:p w14:paraId="71FC643B" w14:textId="77777777"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 w:rsidRPr="008E5C54">
        <w:t xml:space="preserve"> </w:t>
      </w:r>
      <w:r w:rsidR="009B75E2">
        <w:rPr>
          <w:color w:val="000000"/>
        </w:rPr>
        <w:t>-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14:paraId="7A9E153B" w14:textId="77777777"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14:paraId="1DA1648F" w14:textId="77777777" w:rsidR="00FA050D" w:rsidRPr="008E5C54" w:rsidRDefault="00FA050D" w:rsidP="00FA050D">
      <w:pPr>
        <w:jc w:val="both"/>
      </w:pPr>
      <w:r w:rsidRPr="008E5C54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14:paraId="539B799F" w14:textId="77777777" w:rsidR="00931B85" w:rsidRPr="008E5C54" w:rsidRDefault="00FA050D" w:rsidP="00FA050D">
      <w:pPr>
        <w:jc w:val="both"/>
      </w:pPr>
      <w:r w:rsidRPr="008E5C54"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14:paraId="0E95A108" w14:textId="77777777" w:rsidR="00F45029" w:rsidRDefault="00FA050D" w:rsidP="00FA050D">
      <w:pPr>
        <w:jc w:val="both"/>
      </w:pPr>
      <w:r w:rsidRPr="008E5C54">
        <w:t xml:space="preserve"> </w:t>
      </w:r>
      <w:r w:rsidR="0088401F">
        <w:t xml:space="preserve"> </w:t>
      </w:r>
      <w:r w:rsidRPr="008E5C54">
        <w:t xml:space="preserve">  </w:t>
      </w:r>
      <w:r w:rsidR="0088401F">
        <w:t>П</w:t>
      </w:r>
      <w:r w:rsidR="00F45029" w:rsidRPr="008E5C54">
        <w:t>оддержание транспортно-эксплуатационного состояния автомобильных дорог в соответствии с действу</w:t>
      </w:r>
      <w:r w:rsidR="00F45029">
        <w:t xml:space="preserve">ющими нормативными требованиями, может </w:t>
      </w:r>
      <w:r w:rsidRPr="008E5C54">
        <w:t>осуществляется путем предоставления из областного бюджета субсидий мест</w:t>
      </w:r>
      <w:r w:rsidR="00891EC8">
        <w:t>ным бюджетам на</w:t>
      </w:r>
      <w:r w:rsidRPr="008E5C54">
        <w:t>, капитальный ремонт и ремонт дорог местного значения, что должно обеспечить проведение указанных работ в установленные сроки</w:t>
      </w:r>
      <w:r w:rsidR="00F45029">
        <w:t>.</w:t>
      </w:r>
    </w:p>
    <w:p w14:paraId="1D4F6256" w14:textId="77777777" w:rsidR="00FA050D" w:rsidRDefault="00FA050D" w:rsidP="00FA050D">
      <w:pPr>
        <w:jc w:val="both"/>
      </w:pPr>
      <w:r w:rsidRPr="008E5C54">
        <w:t xml:space="preserve">   </w:t>
      </w:r>
      <w:r>
        <w:tab/>
      </w:r>
    </w:p>
    <w:p w14:paraId="097C3A16" w14:textId="77777777" w:rsidR="00BA4AC3" w:rsidRPr="008E5C54" w:rsidRDefault="00BA4AC3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3. Показатели (индикаторы)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</w:p>
    <w:p w14:paraId="7DCD2459" w14:textId="77777777" w:rsidR="00BA4AC3" w:rsidRPr="008E5C54" w:rsidRDefault="00BA4AC3" w:rsidP="00BA4AC3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41F859AD" w14:textId="77777777" w:rsidR="00CA68BA" w:rsidRPr="00FB4D79" w:rsidRDefault="00F72385" w:rsidP="00F45029">
      <w:pPr>
        <w:jc w:val="both"/>
        <w:rPr>
          <w:color w:val="2D2D2D"/>
        </w:rPr>
      </w:pPr>
      <w:r>
        <w:rPr>
          <w:color w:val="2D2D2D"/>
        </w:rPr>
        <w:lastRenderedPageBreak/>
        <w:t>-</w:t>
      </w:r>
      <w:r w:rsidR="00891EC8">
        <w:rPr>
          <w:color w:val="2D2D2D"/>
        </w:rPr>
        <w:t>п</w:t>
      </w:r>
      <w:r w:rsidR="00CA68BA" w:rsidRPr="00FB4D79">
        <w:rPr>
          <w:color w:val="2D2D2D"/>
        </w:rPr>
        <w:t>овышение доли протяженности автомобильных дорог, соответствующих нормативным требованиям;</w:t>
      </w:r>
    </w:p>
    <w:p w14:paraId="6F9518B0" w14:textId="77777777" w:rsidR="00CA68BA" w:rsidRDefault="00F72385" w:rsidP="00F45029">
      <w:pPr>
        <w:suppressAutoHyphens/>
        <w:jc w:val="both"/>
      </w:pPr>
      <w:r>
        <w:t>-</w:t>
      </w:r>
      <w:r w:rsidR="00891EC8">
        <w:t>с</w:t>
      </w:r>
      <w:r w:rsidR="00CA68BA" w:rsidRPr="00DF413D">
        <w:t>нижение общей аварийности на автомобильных дорогах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количества мест концентрации дорожно-тр</w:t>
      </w:r>
      <w:r w:rsidR="00891EC8">
        <w:t>анспортных происшествий</w:t>
      </w:r>
      <w:r w:rsidR="00CA68BA" w:rsidRPr="00DF413D">
        <w:t>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аварийности (количества ДТП) по сопутствующим дорожным условиям (ДУ)</w:t>
      </w:r>
      <w:r>
        <w:t>.</w:t>
      </w:r>
    </w:p>
    <w:p w14:paraId="45E105C8" w14:textId="77777777" w:rsidR="00CA68BA" w:rsidRDefault="00CA68BA" w:rsidP="00CA68BA">
      <w:pPr>
        <w:rPr>
          <w:b/>
        </w:rPr>
      </w:pPr>
    </w:p>
    <w:p w14:paraId="64A7AE95" w14:textId="77777777" w:rsidR="00CA68BA" w:rsidRPr="001908F0" w:rsidRDefault="00CA68BA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3. Обобщенная характеристика мер правового регулирования</w:t>
      </w:r>
      <w:r w:rsidR="001908F0">
        <w:rPr>
          <w:b/>
        </w:rPr>
        <w:t xml:space="preserve"> муниципальной программы </w:t>
      </w:r>
      <w:r w:rsidR="001908F0"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1908F0" w:rsidRPr="008E5C54">
        <w:rPr>
          <w:b/>
          <w:color w:val="000000"/>
        </w:rPr>
        <w:t>»</w:t>
      </w:r>
    </w:p>
    <w:p w14:paraId="0FE17DAC" w14:textId="77777777" w:rsidR="00CA68BA" w:rsidRDefault="00CA68BA" w:rsidP="0088401F">
      <w:pPr>
        <w:jc w:val="both"/>
        <w:rPr>
          <w:b/>
        </w:rPr>
      </w:pPr>
    </w:p>
    <w:p w14:paraId="589EE668" w14:textId="77777777" w:rsidR="006A38D5" w:rsidRPr="006A38D5" w:rsidRDefault="00CA68BA" w:rsidP="00CA68BA">
      <w:r w:rsidRPr="006A38D5">
        <w:t xml:space="preserve">Программа разработана в соответствии с </w:t>
      </w:r>
      <w:r w:rsidR="006A38D5" w:rsidRPr="006A38D5">
        <w:t>требованиями</w:t>
      </w:r>
      <w:r w:rsidRPr="006A38D5">
        <w:t xml:space="preserve"> и рекомендациями:</w:t>
      </w:r>
    </w:p>
    <w:p w14:paraId="62FA0317" w14:textId="77777777"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0A4">
        <w:rPr>
          <w:rFonts w:ascii="Times New Roman" w:hAnsi="Times New Roman" w:cs="Times New Roman"/>
          <w:b w:val="0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8 ноября 2007 года № 257-ФЗ «</w:t>
      </w:r>
      <w:r w:rsidRPr="007460A4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C5564FF" w14:textId="77777777" w:rsidR="006A38D5" w:rsidRPr="00585ECF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ГОСТ  Р </w:t>
      </w:r>
      <w:r>
        <w:rPr>
          <w:rFonts w:ascii="Times New Roman" w:hAnsi="Times New Roman" w:cs="Times New Roman"/>
          <w:b w:val="0"/>
          <w:sz w:val="24"/>
          <w:szCs w:val="24"/>
        </w:rPr>
        <w:t>50597-93 от 01 июля 1994 года 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Требования к эксплуатационному состоянию допустимому по условиям обеспечения безопасности дорожного движения» </w:t>
      </w:r>
    </w:p>
    <w:p w14:paraId="631043BB" w14:textId="77777777" w:rsidR="006A38D5" w:rsidRDefault="006A38D5" w:rsidP="002E2B6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2B68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Правительства Ленинградской области от </w:t>
      </w:r>
      <w:r w:rsidR="002E2B68" w:rsidRPr="002E2B68">
        <w:rPr>
          <w:rFonts w:ascii="Times New Roman" w:hAnsi="Times New Roman" w:cs="Times New Roman"/>
          <w:b w:val="0"/>
          <w:sz w:val="24"/>
          <w:szCs w:val="24"/>
        </w:rPr>
        <w:t>14 ноября 2013 года № 397</w:t>
      </w:r>
      <w:r w:rsidRPr="002E2B68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2E2B68" w:rsidRPr="002E2B68">
        <w:rPr>
          <w:rFonts w:ascii="Times New Roman" w:hAnsi="Times New Roman" w:cs="Times New Roman"/>
          <w:b w:val="0"/>
          <w:sz w:val="24"/>
          <w:szCs w:val="24"/>
        </w:rPr>
        <w:t>Об утверждении государственной программы Ленинградской области «Развитие транспортной системы Ленинградской области».</w:t>
      </w:r>
    </w:p>
    <w:p w14:paraId="02034683" w14:textId="77777777" w:rsidR="006A38D5" w:rsidRPr="0054707C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9562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администрации Коськовского</w:t>
      </w:r>
      <w:r w:rsidR="00D95622" w:rsidRPr="00D956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от 14 ноября 2013 года № 06-203-а</w:t>
      </w:r>
      <w:r w:rsidR="00385B9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Коськовского</w:t>
      </w:r>
      <w:r w:rsidR="00D95622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14:paraId="52B4C071" w14:textId="77777777" w:rsidR="003D075B" w:rsidRDefault="003D075B" w:rsidP="00CA68BA">
      <w:pPr>
        <w:rPr>
          <w:b/>
        </w:rPr>
      </w:pPr>
    </w:p>
    <w:p w14:paraId="7B479960" w14:textId="77777777" w:rsidR="00271CA7" w:rsidRDefault="006A38D5" w:rsidP="00385B9C">
      <w:pPr>
        <w:jc w:val="both"/>
        <w:rPr>
          <w:b/>
          <w:color w:val="000000"/>
        </w:rPr>
      </w:pPr>
      <w:r>
        <w:rPr>
          <w:b/>
        </w:rPr>
        <w:t>4.</w:t>
      </w:r>
      <w:r w:rsidR="00385B9C">
        <w:rPr>
          <w:b/>
        </w:rPr>
        <w:t>Объем</w:t>
      </w:r>
      <w:r>
        <w:rPr>
          <w:b/>
        </w:rPr>
        <w:t xml:space="preserve"> финансовых ресурсов, необходимых для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  <w:r w:rsidR="00BC6F5B">
        <w:rPr>
          <w:b/>
          <w:color w:val="000000"/>
        </w:rPr>
        <w:t xml:space="preserve"> на 20</w:t>
      </w:r>
      <w:r w:rsidR="008B4495">
        <w:rPr>
          <w:b/>
          <w:color w:val="000000"/>
        </w:rPr>
        <w:t>2</w:t>
      </w:r>
      <w:r w:rsidR="002E2B68">
        <w:rPr>
          <w:b/>
          <w:color w:val="000000"/>
        </w:rPr>
        <w:t>1</w:t>
      </w:r>
      <w:r w:rsidR="00C7546A">
        <w:rPr>
          <w:b/>
          <w:color w:val="000000"/>
        </w:rPr>
        <w:t>-202</w:t>
      </w:r>
      <w:r w:rsidR="002E2B68">
        <w:rPr>
          <w:b/>
          <w:color w:val="000000"/>
        </w:rPr>
        <w:t>3</w:t>
      </w:r>
      <w:r w:rsidR="00BC6F5B">
        <w:rPr>
          <w:b/>
          <w:color w:val="000000"/>
        </w:rPr>
        <w:t xml:space="preserve"> годы</w:t>
      </w:r>
      <w:r>
        <w:rPr>
          <w:b/>
          <w:color w:val="000000"/>
        </w:rPr>
        <w:t xml:space="preserve"> </w:t>
      </w:r>
      <w:r w:rsidR="00C7546A">
        <w:rPr>
          <w:b/>
          <w:color w:val="000000"/>
        </w:rPr>
        <w:t>составит</w:t>
      </w:r>
      <w:r w:rsidR="00C7546A" w:rsidRPr="008371D0">
        <w:rPr>
          <w:b/>
        </w:rPr>
        <w:t xml:space="preserve">: </w:t>
      </w:r>
      <w:r w:rsidR="002E2B68">
        <w:rPr>
          <w:b/>
        </w:rPr>
        <w:t>2703,0</w:t>
      </w:r>
      <w:r w:rsidR="00C7546A" w:rsidRPr="008371D0">
        <w:rPr>
          <w:b/>
        </w:rPr>
        <w:t xml:space="preserve"> </w:t>
      </w:r>
      <w:r w:rsidR="00C7546A" w:rsidRPr="00C7546A">
        <w:rPr>
          <w:b/>
        </w:rPr>
        <w:t>тыс.</w:t>
      </w:r>
      <w:r w:rsidR="00381893">
        <w:rPr>
          <w:b/>
        </w:rPr>
        <w:t xml:space="preserve"> </w:t>
      </w:r>
      <w:r w:rsidR="00C7546A" w:rsidRPr="00C7546A">
        <w:rPr>
          <w:b/>
        </w:rPr>
        <w:t>руб</w:t>
      </w:r>
      <w:r w:rsidR="00C7546A">
        <w:rPr>
          <w:b/>
          <w:color w:val="000000"/>
        </w:rPr>
        <w:t>.</w:t>
      </w:r>
    </w:p>
    <w:p w14:paraId="04D3DF0E" w14:textId="77777777" w:rsidR="00C7546A" w:rsidRDefault="00C7546A" w:rsidP="00C7546A">
      <w:pPr>
        <w:rPr>
          <w:color w:val="000000"/>
        </w:rPr>
      </w:pPr>
      <w:r>
        <w:rPr>
          <w:color w:val="000000"/>
        </w:rPr>
        <w:t>Прогнозная оценка финансового обеспечения муниципальной программы составляет:</w:t>
      </w:r>
    </w:p>
    <w:p w14:paraId="4F20D435" w14:textId="77777777"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 xml:space="preserve">- бюджет Коськовского сельского поселения – </w:t>
      </w:r>
      <w:r w:rsidR="002E2B68">
        <w:rPr>
          <w:color w:val="000000"/>
        </w:rPr>
        <w:t>2703,0</w:t>
      </w:r>
      <w:r>
        <w:rPr>
          <w:color w:val="000000"/>
        </w:rPr>
        <w:t xml:space="preserve"> тыс.</w:t>
      </w:r>
      <w:r w:rsidR="009C2B2F">
        <w:rPr>
          <w:color w:val="000000"/>
        </w:rPr>
        <w:t xml:space="preserve"> </w:t>
      </w:r>
      <w:r>
        <w:rPr>
          <w:color w:val="000000"/>
        </w:rPr>
        <w:t>руб.</w:t>
      </w:r>
    </w:p>
    <w:p w14:paraId="3979D0F8" w14:textId="77777777"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>в том числе по годам:</w:t>
      </w:r>
    </w:p>
    <w:p w14:paraId="11527A29" w14:textId="77777777"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</w:t>
      </w:r>
      <w:r w:rsidR="009D7E1E">
        <w:rPr>
          <w:b/>
          <w:color w:val="000000"/>
        </w:rPr>
        <w:t>2</w:t>
      </w:r>
      <w:r w:rsidR="002E2B68">
        <w:rPr>
          <w:b/>
          <w:color w:val="000000"/>
        </w:rPr>
        <w:t>1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2E2B68">
        <w:rPr>
          <w:color w:val="000000"/>
        </w:rPr>
        <w:t>901,0</w:t>
      </w:r>
      <w:r w:rsidR="0042316E">
        <w:rPr>
          <w:color w:val="000000"/>
        </w:rPr>
        <w:t xml:space="preserve"> </w:t>
      </w:r>
      <w:r>
        <w:rPr>
          <w:color w:val="000000"/>
        </w:rPr>
        <w:t>тыс. руб.</w:t>
      </w:r>
    </w:p>
    <w:p w14:paraId="242535FC" w14:textId="77777777"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</w:t>
      </w:r>
      <w:r w:rsidR="00186FD0">
        <w:rPr>
          <w:b/>
          <w:color w:val="000000"/>
        </w:rPr>
        <w:t>2</w:t>
      </w:r>
      <w:r w:rsidR="002E2B68">
        <w:rPr>
          <w:b/>
          <w:color w:val="000000"/>
        </w:rPr>
        <w:t>2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2E2B68">
        <w:rPr>
          <w:color w:val="000000"/>
        </w:rPr>
        <w:t>901,0</w:t>
      </w:r>
      <w:r w:rsidR="0042316E">
        <w:rPr>
          <w:color w:val="000000"/>
        </w:rPr>
        <w:t xml:space="preserve"> </w:t>
      </w:r>
      <w:r>
        <w:rPr>
          <w:color w:val="000000"/>
        </w:rPr>
        <w:t>тыс. руб.</w:t>
      </w:r>
    </w:p>
    <w:p w14:paraId="4294DC23" w14:textId="77777777" w:rsidR="00C7546A" w:rsidRDefault="00C7546A" w:rsidP="00C7546A">
      <w:pPr>
        <w:jc w:val="both"/>
        <w:rPr>
          <w:color w:val="000000"/>
        </w:rPr>
      </w:pPr>
      <w:r>
        <w:rPr>
          <w:b/>
          <w:color w:val="000000"/>
        </w:rPr>
        <w:t>в 202</w:t>
      </w:r>
      <w:r w:rsidR="002E2B68">
        <w:rPr>
          <w:b/>
          <w:color w:val="000000"/>
        </w:rPr>
        <w:t>3</w:t>
      </w:r>
      <w:r w:rsidRPr="00817CC3">
        <w:rPr>
          <w:b/>
          <w:color w:val="000000"/>
        </w:rPr>
        <w:t xml:space="preserve"> году </w:t>
      </w:r>
      <w:r>
        <w:rPr>
          <w:b/>
          <w:color w:val="000000"/>
        </w:rPr>
        <w:t>–</w:t>
      </w:r>
      <w:r w:rsidRPr="00817CC3">
        <w:rPr>
          <w:b/>
          <w:color w:val="000000"/>
        </w:rPr>
        <w:t xml:space="preserve"> </w:t>
      </w:r>
      <w:r w:rsidR="002E2B68">
        <w:rPr>
          <w:color w:val="000000"/>
        </w:rPr>
        <w:t>901,0</w:t>
      </w:r>
      <w:r>
        <w:rPr>
          <w:color w:val="000000"/>
        </w:rPr>
        <w:t xml:space="preserve"> тыс. руб.</w:t>
      </w:r>
    </w:p>
    <w:p w14:paraId="63CE1184" w14:textId="77777777" w:rsidR="008B4495" w:rsidRDefault="008B4495" w:rsidP="00C7546A">
      <w:pPr>
        <w:jc w:val="both"/>
        <w:rPr>
          <w:rFonts w:ascii="Open Sans" w:hAnsi="Open Sans" w:cs="Helvetica"/>
          <w:color w:val="3C3C3C"/>
        </w:rPr>
      </w:pPr>
    </w:p>
    <w:p w14:paraId="7382D6E2" w14:textId="77777777" w:rsidR="00315E49" w:rsidRDefault="00C7546A" w:rsidP="00C7546A">
      <w:pPr>
        <w:autoSpaceDE w:val="0"/>
        <w:autoSpaceDN w:val="0"/>
        <w:adjustRightInd w:val="0"/>
        <w:jc w:val="both"/>
        <w:rPr>
          <w:rFonts w:ascii="Open Sans" w:hAnsi="Open Sans" w:cs="Helvetica"/>
        </w:rPr>
      </w:pPr>
      <w:r w:rsidRPr="001544FA">
        <w:rPr>
          <w:rFonts w:ascii="Open Sans" w:hAnsi="Open Sans" w:cs="Helvetica"/>
        </w:rPr>
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</w:r>
    </w:p>
    <w:p w14:paraId="7D7A8573" w14:textId="77777777" w:rsidR="002E2B68" w:rsidRDefault="002E2B68" w:rsidP="00C7546A">
      <w:pPr>
        <w:autoSpaceDE w:val="0"/>
        <w:autoSpaceDN w:val="0"/>
        <w:adjustRightInd w:val="0"/>
        <w:jc w:val="both"/>
        <w:rPr>
          <w:b/>
        </w:rPr>
      </w:pPr>
    </w:p>
    <w:p w14:paraId="605E759A" w14:textId="77777777" w:rsidR="006A38D5" w:rsidRPr="00315E49" w:rsidRDefault="006A38D5" w:rsidP="006E008B">
      <w:pPr>
        <w:autoSpaceDE w:val="0"/>
        <w:autoSpaceDN w:val="0"/>
        <w:adjustRightInd w:val="0"/>
        <w:jc w:val="both"/>
      </w:pPr>
      <w:r w:rsidRPr="00315E49">
        <w:t xml:space="preserve">5. </w:t>
      </w:r>
      <w:r w:rsidRPr="002E2B68">
        <w:rPr>
          <w:b/>
        </w:rPr>
        <w:t xml:space="preserve">План реализации муниципальной программы </w:t>
      </w:r>
      <w:r w:rsidRPr="002E2B68">
        <w:rPr>
          <w:b/>
          <w:color w:val="000000"/>
        </w:rPr>
        <w:t>«Развитие сети автомобильных дорог местного</w:t>
      </w:r>
      <w:r w:rsidR="00202D43" w:rsidRPr="002E2B68">
        <w:rPr>
          <w:b/>
          <w:color w:val="000000"/>
        </w:rPr>
        <w:t xml:space="preserve"> значения в Коськовском</w:t>
      </w:r>
      <w:r w:rsidRPr="002E2B68">
        <w:rPr>
          <w:b/>
          <w:color w:val="000000"/>
        </w:rPr>
        <w:t xml:space="preserve"> поселении»</w:t>
      </w:r>
      <w:r w:rsidR="00BC6F5B" w:rsidRPr="002E2B68">
        <w:rPr>
          <w:b/>
          <w:color w:val="000000"/>
        </w:rPr>
        <w:t xml:space="preserve"> на 20</w:t>
      </w:r>
      <w:r w:rsidR="009D7E1E" w:rsidRPr="002E2B68">
        <w:rPr>
          <w:b/>
          <w:color w:val="000000"/>
        </w:rPr>
        <w:t>2</w:t>
      </w:r>
      <w:r w:rsidR="002E2B68" w:rsidRPr="002E2B68">
        <w:rPr>
          <w:b/>
          <w:color w:val="000000"/>
        </w:rPr>
        <w:t>1</w:t>
      </w:r>
      <w:r w:rsidR="00F02A80" w:rsidRPr="002E2B68">
        <w:rPr>
          <w:b/>
          <w:color w:val="000000"/>
        </w:rPr>
        <w:t>-202</w:t>
      </w:r>
      <w:r w:rsidR="002E2B68" w:rsidRPr="002E2B68">
        <w:rPr>
          <w:b/>
          <w:color w:val="000000"/>
        </w:rPr>
        <w:t>3</w:t>
      </w:r>
      <w:r w:rsidR="00BC6F5B" w:rsidRPr="002E2B68">
        <w:rPr>
          <w:b/>
          <w:color w:val="000000"/>
        </w:rPr>
        <w:t xml:space="preserve"> годы</w:t>
      </w:r>
      <w:r w:rsidR="002E2B68">
        <w:rPr>
          <w:color w:val="000000"/>
        </w:rPr>
        <w:t xml:space="preserve"> </w:t>
      </w:r>
      <w:r w:rsidR="002E2B68">
        <w:t xml:space="preserve">изложен в приложении № </w:t>
      </w:r>
    </w:p>
    <w:p w14:paraId="22D27348" w14:textId="77777777" w:rsidR="006A38D5" w:rsidRDefault="006A38D5" w:rsidP="006A38D5">
      <w:pPr>
        <w:autoSpaceDE w:val="0"/>
        <w:autoSpaceDN w:val="0"/>
        <w:adjustRightInd w:val="0"/>
        <w:rPr>
          <w:b/>
        </w:rPr>
      </w:pPr>
    </w:p>
    <w:p w14:paraId="7E9D5EEE" w14:textId="77777777" w:rsidR="006A38D5" w:rsidRDefault="006A38D5" w:rsidP="006E008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6. Риск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F02A80">
        <w:rPr>
          <w:b/>
          <w:color w:val="000000"/>
        </w:rPr>
        <w:t xml:space="preserve"> Коськовском сельском поселении»</w:t>
      </w:r>
    </w:p>
    <w:p w14:paraId="764FBF21" w14:textId="77777777" w:rsidR="001908F0" w:rsidRDefault="001908F0" w:rsidP="001908F0">
      <w:pPr>
        <w:jc w:val="both"/>
      </w:pPr>
    </w:p>
    <w:p w14:paraId="6C6439C4" w14:textId="77777777" w:rsidR="001908F0" w:rsidRPr="001908F0" w:rsidRDefault="001908F0" w:rsidP="001908F0">
      <w:pPr>
        <w:jc w:val="both"/>
      </w:pPr>
      <w:r w:rsidRPr="001908F0">
        <w:t>Реализация комплекса программных мероприятий сопряжена со следующими рисками:</w:t>
      </w:r>
    </w:p>
    <w:p w14:paraId="5C08F9E1" w14:textId="77777777" w:rsidR="001908F0" w:rsidRPr="001908F0" w:rsidRDefault="001908F0" w:rsidP="001908F0">
      <w:pPr>
        <w:ind w:firstLine="709"/>
        <w:jc w:val="both"/>
      </w:pPr>
      <w:r w:rsidRPr="001908F0">
        <w:t>–</w:t>
      </w:r>
      <w:r>
        <w:t xml:space="preserve">    риск с</w:t>
      </w:r>
      <w:r w:rsidRPr="001908F0">
        <w:t xml:space="preserve"> сокращени</w:t>
      </w:r>
      <w:r>
        <w:t>ем</w:t>
      </w:r>
      <w:r w:rsidRPr="001908F0">
        <w:t xml:space="preserve"> объемов финансирования дорожной отрасли;</w:t>
      </w:r>
    </w:p>
    <w:p w14:paraId="5F67194F" w14:textId="77777777" w:rsidR="001908F0" w:rsidRPr="001908F0" w:rsidRDefault="001908F0" w:rsidP="001908F0">
      <w:pPr>
        <w:ind w:firstLine="709"/>
        <w:jc w:val="both"/>
      </w:pPr>
      <w:r w:rsidRPr="001908F0"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капитального ремонта, ремонта и содержания автомобильных дорог общего пользования;</w:t>
      </w:r>
    </w:p>
    <w:p w14:paraId="1142CD1C" w14:textId="77777777" w:rsidR="001908F0" w:rsidRPr="001908F0" w:rsidRDefault="001908F0" w:rsidP="001908F0">
      <w:pPr>
        <w:jc w:val="both"/>
        <w:rPr>
          <w:color w:val="000000"/>
        </w:rPr>
      </w:pPr>
    </w:p>
    <w:p w14:paraId="4AC363BE" w14:textId="77777777" w:rsidR="006A38D5" w:rsidRPr="001908F0" w:rsidRDefault="006A38D5" w:rsidP="001908F0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</w:rPr>
        <w:t xml:space="preserve">7. Методика оценки эффективност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</w:p>
    <w:p w14:paraId="44D64F2F" w14:textId="77777777" w:rsidR="006A38D5" w:rsidRPr="008E5C54" w:rsidRDefault="006A38D5" w:rsidP="006A38D5">
      <w:pPr>
        <w:autoSpaceDE w:val="0"/>
        <w:autoSpaceDN w:val="0"/>
        <w:adjustRightInd w:val="0"/>
        <w:rPr>
          <w:b/>
          <w:color w:val="000000"/>
        </w:rPr>
      </w:pPr>
    </w:p>
    <w:p w14:paraId="6CA88BC6" w14:textId="77777777" w:rsidR="001908F0" w:rsidRPr="0054707C" w:rsidRDefault="001908F0" w:rsidP="001908F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2ADA">
        <w:rPr>
          <w:rFonts w:ascii="Times New Roman" w:hAnsi="Times New Roman" w:cs="Times New Roman"/>
          <w:b w:val="0"/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>пунктом 5.7. «Порядка разработки, реализации и оценки эффективности муниципаль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ных программ Коськовского</w:t>
      </w:r>
      <w:r w:rsidR="00A34B2F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 xml:space="preserve"> поселения», 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ого постановлением адми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нистрации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08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ября  2013 года № 06-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19</w:t>
      </w:r>
      <w:r w:rsidR="0091279E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-2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а «Об утверждении Порядка разработки, реализации и оценки эффективности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ых программ 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14:paraId="190712A2" w14:textId="77777777" w:rsidR="0091279E" w:rsidRDefault="0091279E" w:rsidP="000E6A02">
      <w:pPr>
        <w:suppressAutoHyphens/>
        <w:jc w:val="right"/>
      </w:pPr>
    </w:p>
    <w:p w14:paraId="3F629350" w14:textId="77777777" w:rsidR="0091279E" w:rsidRDefault="0091279E" w:rsidP="000E6A02">
      <w:pPr>
        <w:suppressAutoHyphens/>
        <w:jc w:val="right"/>
      </w:pPr>
    </w:p>
    <w:p w14:paraId="43BA4253" w14:textId="77777777" w:rsidR="0091279E" w:rsidRDefault="0091279E" w:rsidP="000E6A02">
      <w:pPr>
        <w:suppressAutoHyphens/>
        <w:jc w:val="right"/>
      </w:pPr>
    </w:p>
    <w:p w14:paraId="5B8F30F5" w14:textId="77777777" w:rsidR="0091279E" w:rsidRDefault="0091279E" w:rsidP="000E6A02">
      <w:pPr>
        <w:suppressAutoHyphens/>
        <w:jc w:val="right"/>
      </w:pPr>
    </w:p>
    <w:p w14:paraId="1F5619CC" w14:textId="77777777" w:rsidR="0091279E" w:rsidRDefault="0091279E" w:rsidP="000E6A02">
      <w:pPr>
        <w:suppressAutoHyphens/>
        <w:jc w:val="right"/>
      </w:pPr>
    </w:p>
    <w:p w14:paraId="45286513" w14:textId="77777777" w:rsidR="0091279E" w:rsidRDefault="0091279E" w:rsidP="000E6A02">
      <w:pPr>
        <w:suppressAutoHyphens/>
        <w:jc w:val="right"/>
      </w:pPr>
    </w:p>
    <w:p w14:paraId="39BA6C0F" w14:textId="77777777" w:rsidR="0091279E" w:rsidRDefault="0091279E" w:rsidP="000E6A02">
      <w:pPr>
        <w:suppressAutoHyphens/>
        <w:jc w:val="right"/>
      </w:pPr>
    </w:p>
    <w:p w14:paraId="3FD05357" w14:textId="77777777" w:rsidR="00E119F8" w:rsidRDefault="00E119F8" w:rsidP="000E6A02">
      <w:pPr>
        <w:suppressAutoHyphens/>
        <w:jc w:val="right"/>
      </w:pPr>
    </w:p>
    <w:p w14:paraId="361A0CEB" w14:textId="77777777" w:rsidR="00E119F8" w:rsidRDefault="00E119F8" w:rsidP="000E6A02">
      <w:pPr>
        <w:suppressAutoHyphens/>
        <w:jc w:val="right"/>
      </w:pPr>
    </w:p>
    <w:p w14:paraId="206E64D2" w14:textId="77777777" w:rsidR="00E119F8" w:rsidRDefault="00E119F8" w:rsidP="000E6A02">
      <w:pPr>
        <w:suppressAutoHyphens/>
        <w:jc w:val="right"/>
      </w:pPr>
    </w:p>
    <w:p w14:paraId="461E90C6" w14:textId="77777777" w:rsidR="00E119F8" w:rsidRDefault="00E119F8" w:rsidP="000E6A02">
      <w:pPr>
        <w:suppressAutoHyphens/>
        <w:jc w:val="right"/>
      </w:pPr>
    </w:p>
    <w:p w14:paraId="1DA4D685" w14:textId="77777777" w:rsidR="00E119F8" w:rsidRDefault="00E119F8" w:rsidP="000E6A02">
      <w:pPr>
        <w:suppressAutoHyphens/>
        <w:jc w:val="right"/>
      </w:pPr>
    </w:p>
    <w:p w14:paraId="57C676F2" w14:textId="77777777" w:rsidR="00E119F8" w:rsidRDefault="00E119F8" w:rsidP="000E6A02">
      <w:pPr>
        <w:suppressAutoHyphens/>
        <w:jc w:val="right"/>
      </w:pPr>
    </w:p>
    <w:p w14:paraId="73CDF874" w14:textId="77777777" w:rsidR="00E119F8" w:rsidRDefault="00E119F8" w:rsidP="000E6A02">
      <w:pPr>
        <w:suppressAutoHyphens/>
        <w:jc w:val="right"/>
      </w:pPr>
    </w:p>
    <w:p w14:paraId="3FC1727A" w14:textId="77777777" w:rsidR="00E119F8" w:rsidRDefault="00E119F8" w:rsidP="000E6A02">
      <w:pPr>
        <w:suppressAutoHyphens/>
        <w:jc w:val="right"/>
      </w:pPr>
    </w:p>
    <w:p w14:paraId="7B51815E" w14:textId="77777777" w:rsidR="00E119F8" w:rsidRDefault="00E119F8" w:rsidP="000E6A02">
      <w:pPr>
        <w:suppressAutoHyphens/>
        <w:jc w:val="right"/>
      </w:pPr>
    </w:p>
    <w:p w14:paraId="00DCE532" w14:textId="77777777" w:rsidR="00E119F8" w:rsidRDefault="00E119F8" w:rsidP="000E6A02">
      <w:pPr>
        <w:suppressAutoHyphens/>
        <w:jc w:val="right"/>
      </w:pPr>
    </w:p>
    <w:p w14:paraId="35514DF6" w14:textId="77777777" w:rsidR="00E119F8" w:rsidRDefault="00E119F8" w:rsidP="000E6A02">
      <w:pPr>
        <w:suppressAutoHyphens/>
        <w:jc w:val="right"/>
      </w:pPr>
    </w:p>
    <w:p w14:paraId="0B28A2F3" w14:textId="77777777" w:rsidR="00E119F8" w:rsidRDefault="00E119F8" w:rsidP="000E6A02">
      <w:pPr>
        <w:suppressAutoHyphens/>
        <w:jc w:val="right"/>
      </w:pPr>
    </w:p>
    <w:p w14:paraId="30FFF552" w14:textId="77777777" w:rsidR="00E119F8" w:rsidRDefault="00E119F8" w:rsidP="000E6A02">
      <w:pPr>
        <w:suppressAutoHyphens/>
        <w:jc w:val="right"/>
      </w:pPr>
    </w:p>
    <w:p w14:paraId="66730CFC" w14:textId="77777777" w:rsidR="00E119F8" w:rsidRDefault="00E119F8" w:rsidP="000E6A02">
      <w:pPr>
        <w:suppressAutoHyphens/>
        <w:jc w:val="right"/>
      </w:pPr>
    </w:p>
    <w:p w14:paraId="66C61EF6" w14:textId="77777777" w:rsidR="00E119F8" w:rsidRDefault="00E119F8" w:rsidP="000E6A02">
      <w:pPr>
        <w:suppressAutoHyphens/>
        <w:jc w:val="right"/>
      </w:pPr>
    </w:p>
    <w:p w14:paraId="599EABD1" w14:textId="77777777" w:rsidR="00E119F8" w:rsidRDefault="00E119F8" w:rsidP="000E6A02">
      <w:pPr>
        <w:suppressAutoHyphens/>
        <w:jc w:val="right"/>
      </w:pPr>
    </w:p>
    <w:p w14:paraId="373252B5" w14:textId="77777777" w:rsidR="00E119F8" w:rsidRDefault="00E119F8" w:rsidP="000E6A02">
      <w:pPr>
        <w:suppressAutoHyphens/>
        <w:jc w:val="right"/>
      </w:pPr>
    </w:p>
    <w:p w14:paraId="209BC52B" w14:textId="77777777" w:rsidR="00E119F8" w:rsidRDefault="00E119F8" w:rsidP="000E6A02">
      <w:pPr>
        <w:suppressAutoHyphens/>
        <w:jc w:val="right"/>
      </w:pPr>
    </w:p>
    <w:p w14:paraId="12E7CD2E" w14:textId="77777777" w:rsidR="00E119F8" w:rsidRDefault="00E119F8" w:rsidP="000E6A02">
      <w:pPr>
        <w:suppressAutoHyphens/>
        <w:jc w:val="right"/>
      </w:pPr>
    </w:p>
    <w:p w14:paraId="61B706EB" w14:textId="77777777" w:rsidR="00E119F8" w:rsidRDefault="00E119F8" w:rsidP="000E6A02">
      <w:pPr>
        <w:suppressAutoHyphens/>
        <w:jc w:val="right"/>
      </w:pPr>
    </w:p>
    <w:p w14:paraId="459161D4" w14:textId="77777777" w:rsidR="00E119F8" w:rsidRDefault="00E119F8" w:rsidP="000E6A02">
      <w:pPr>
        <w:suppressAutoHyphens/>
        <w:jc w:val="right"/>
      </w:pPr>
    </w:p>
    <w:p w14:paraId="7562D08A" w14:textId="77777777" w:rsidR="00E119F8" w:rsidRDefault="00E119F8" w:rsidP="000E6A02">
      <w:pPr>
        <w:suppressAutoHyphens/>
        <w:jc w:val="right"/>
      </w:pPr>
    </w:p>
    <w:p w14:paraId="6AE725C2" w14:textId="77777777" w:rsidR="009D7E1E" w:rsidRDefault="009D7E1E" w:rsidP="00F02A80">
      <w:pPr>
        <w:suppressAutoHyphens/>
      </w:pPr>
    </w:p>
    <w:p w14:paraId="40A06568" w14:textId="77777777" w:rsidR="002E2B68" w:rsidRDefault="002E2B68" w:rsidP="000E6A02">
      <w:pPr>
        <w:suppressAutoHyphens/>
        <w:jc w:val="right"/>
        <w:rPr>
          <w:sz w:val="22"/>
          <w:szCs w:val="22"/>
        </w:rPr>
      </w:pPr>
    </w:p>
    <w:p w14:paraId="645F3034" w14:textId="77777777" w:rsidR="002E2B68" w:rsidRDefault="002E2B68" w:rsidP="000E6A02">
      <w:pPr>
        <w:suppressAutoHyphens/>
        <w:jc w:val="right"/>
        <w:rPr>
          <w:sz w:val="22"/>
          <w:szCs w:val="22"/>
        </w:rPr>
      </w:pPr>
    </w:p>
    <w:p w14:paraId="32C92A89" w14:textId="77777777" w:rsidR="002E2B68" w:rsidRDefault="002E2B68" w:rsidP="000E6A02">
      <w:pPr>
        <w:suppressAutoHyphens/>
        <w:jc w:val="right"/>
        <w:rPr>
          <w:sz w:val="22"/>
          <w:szCs w:val="22"/>
        </w:rPr>
      </w:pPr>
    </w:p>
    <w:p w14:paraId="6A7195F8" w14:textId="77777777" w:rsidR="002E2B68" w:rsidRDefault="002E2B68" w:rsidP="000E6A02">
      <w:pPr>
        <w:suppressAutoHyphens/>
        <w:jc w:val="right"/>
        <w:rPr>
          <w:sz w:val="22"/>
          <w:szCs w:val="22"/>
        </w:rPr>
      </w:pPr>
    </w:p>
    <w:p w14:paraId="229340E2" w14:textId="77777777" w:rsidR="002E2B68" w:rsidRDefault="002E2B68" w:rsidP="000E6A02">
      <w:pPr>
        <w:suppressAutoHyphens/>
        <w:jc w:val="right"/>
        <w:rPr>
          <w:sz w:val="22"/>
          <w:szCs w:val="22"/>
        </w:rPr>
      </w:pPr>
    </w:p>
    <w:p w14:paraId="062CE643" w14:textId="77777777" w:rsidR="002E2B68" w:rsidRDefault="002E2B68" w:rsidP="000E6A02">
      <w:pPr>
        <w:suppressAutoHyphens/>
        <w:jc w:val="right"/>
        <w:rPr>
          <w:sz w:val="22"/>
          <w:szCs w:val="22"/>
        </w:rPr>
      </w:pPr>
    </w:p>
    <w:p w14:paraId="038A48BF" w14:textId="77777777"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>Приложение №1</w:t>
      </w:r>
    </w:p>
    <w:p w14:paraId="6B1587E6" w14:textId="77777777"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 xml:space="preserve">к муниципальной программе </w:t>
      </w:r>
    </w:p>
    <w:p w14:paraId="340B6B75" w14:textId="77777777" w:rsidR="000E6A02" w:rsidRPr="00315E49" w:rsidRDefault="000E6A02" w:rsidP="000E6A02">
      <w:pPr>
        <w:rPr>
          <w:sz w:val="22"/>
          <w:szCs w:val="22"/>
        </w:rPr>
      </w:pPr>
    </w:p>
    <w:p w14:paraId="3526265F" w14:textId="77777777"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14:paraId="139ACD33" w14:textId="77777777"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14:paraId="34BEEA54" w14:textId="77777777" w:rsidR="000E6A02" w:rsidRPr="004E3FBC" w:rsidRDefault="000E6A02" w:rsidP="000E6A02">
      <w:pPr>
        <w:suppressAutoHyphens/>
        <w:jc w:val="center"/>
        <w:rPr>
          <w:b/>
          <w:bCs/>
          <w:sz w:val="28"/>
          <w:szCs w:val="28"/>
        </w:rPr>
      </w:pPr>
      <w:r w:rsidRPr="004E3FBC">
        <w:rPr>
          <w:b/>
          <w:bCs/>
          <w:sz w:val="28"/>
          <w:szCs w:val="28"/>
        </w:rPr>
        <w:lastRenderedPageBreak/>
        <w:t>ПРОГНОЗНЫЕ ЗНАЧЕНИЯ</w:t>
      </w:r>
    </w:p>
    <w:p w14:paraId="1B307953" w14:textId="77777777" w:rsidR="000E6A02" w:rsidRPr="00434726" w:rsidRDefault="000E6A02" w:rsidP="000E6A02">
      <w:pPr>
        <w:suppressAutoHyphens/>
        <w:jc w:val="center"/>
        <w:rPr>
          <w:bCs/>
        </w:rPr>
      </w:pPr>
      <w:r w:rsidRPr="00CA303D">
        <w:rPr>
          <w:bCs/>
          <w:sz w:val="28"/>
          <w:szCs w:val="28"/>
        </w:rPr>
        <w:t xml:space="preserve"> </w:t>
      </w:r>
      <w:r w:rsidRPr="00434726">
        <w:rPr>
          <w:bCs/>
        </w:rPr>
        <w:t>показателей (индикаторов) по реализации муниципальной программы</w:t>
      </w:r>
    </w:p>
    <w:p w14:paraId="2DAB32B4" w14:textId="77777777" w:rsidR="000E6A02" w:rsidRDefault="000E6A02" w:rsidP="000E6A02">
      <w:pPr>
        <w:suppressAutoHyphens/>
        <w:jc w:val="center"/>
        <w:rPr>
          <w:b/>
          <w:color w:val="000000"/>
        </w:rPr>
      </w:pPr>
      <w:r w:rsidRPr="00434726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  <w:r w:rsidR="009D7E1E">
        <w:rPr>
          <w:b/>
          <w:color w:val="000000"/>
        </w:rPr>
        <w:t>на 202</w:t>
      </w:r>
      <w:r w:rsidR="002E2B68">
        <w:rPr>
          <w:b/>
          <w:color w:val="000000"/>
        </w:rPr>
        <w:t>1</w:t>
      </w:r>
      <w:r w:rsidR="00F02A80">
        <w:rPr>
          <w:b/>
          <w:color w:val="000000"/>
        </w:rPr>
        <w:t>-202</w:t>
      </w:r>
      <w:r w:rsidR="002E2B68">
        <w:rPr>
          <w:b/>
          <w:color w:val="000000"/>
        </w:rPr>
        <w:t>3</w:t>
      </w:r>
      <w:r w:rsidR="00BC6F5B" w:rsidRPr="002C5647">
        <w:rPr>
          <w:b/>
          <w:color w:val="000000"/>
        </w:rPr>
        <w:t xml:space="preserve"> годы</w:t>
      </w:r>
    </w:p>
    <w:p w14:paraId="1BC4FD28" w14:textId="77777777" w:rsidR="000E6A02" w:rsidRPr="005249D9" w:rsidRDefault="000E6A02" w:rsidP="000E6A02">
      <w:pPr>
        <w:suppressAutoHyphens/>
        <w:jc w:val="center"/>
        <w:rPr>
          <w:bCs/>
          <w:sz w:val="28"/>
          <w:szCs w:val="28"/>
        </w:rPr>
      </w:pPr>
    </w:p>
    <w:p w14:paraId="6F30B23B" w14:textId="77777777" w:rsidR="000E6A02" w:rsidRPr="00CA303D" w:rsidRDefault="000E6A02" w:rsidP="000E6A02">
      <w:pPr>
        <w:suppressAutoHyphens/>
        <w:jc w:val="center"/>
        <w:rPr>
          <w:bCs/>
          <w:sz w:val="28"/>
          <w:szCs w:val="28"/>
        </w:rPr>
      </w:pPr>
    </w:p>
    <w:p w14:paraId="3A32854F" w14:textId="77777777" w:rsidR="000E6A02" w:rsidRPr="00CA303D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00"/>
        <w:gridCol w:w="1453"/>
        <w:gridCol w:w="1067"/>
        <w:gridCol w:w="1080"/>
        <w:gridCol w:w="1080"/>
      </w:tblGrid>
      <w:tr w:rsidR="000E6A02" w:rsidRPr="00CA303D" w14:paraId="30BDE8BC" w14:textId="77777777" w:rsidTr="00A33E0C">
        <w:trPr>
          <w:cantSplit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58D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№</w:t>
            </w:r>
          </w:p>
          <w:p w14:paraId="5448F17F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5B9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2DB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Единица изме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B53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Значение показателя</w:t>
            </w:r>
          </w:p>
        </w:tc>
      </w:tr>
      <w:tr w:rsidR="00BC6F5B" w:rsidRPr="00CA303D" w14:paraId="40547F04" w14:textId="77777777" w:rsidTr="00A33E0C">
        <w:trPr>
          <w:cantSplit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603" w14:textId="77777777" w:rsidR="00BC6F5B" w:rsidRPr="00434726" w:rsidRDefault="00BC6F5B" w:rsidP="000E6A02"/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008" w14:textId="77777777" w:rsidR="00BC6F5B" w:rsidRPr="00434726" w:rsidRDefault="00BC6F5B" w:rsidP="000E6A0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8C91" w14:textId="77777777" w:rsidR="00BC6F5B" w:rsidRPr="00434726" w:rsidRDefault="00BC6F5B" w:rsidP="000E6A02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47F" w14:textId="77777777" w:rsidR="00BC6F5B" w:rsidRPr="00434726" w:rsidRDefault="00BC6F5B" w:rsidP="002E2B68">
            <w:pPr>
              <w:suppressAutoHyphens/>
              <w:jc w:val="center"/>
            </w:pPr>
            <w:r w:rsidRPr="00434726">
              <w:t>20</w:t>
            </w:r>
            <w:r w:rsidR="009D7E1E">
              <w:t>2</w:t>
            </w:r>
            <w:r w:rsidR="002E2B68">
              <w:t>1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59A" w14:textId="77777777" w:rsidR="00BC6F5B" w:rsidRPr="00434726" w:rsidRDefault="00BC6F5B" w:rsidP="002E2B68">
            <w:pPr>
              <w:suppressAutoHyphens/>
              <w:jc w:val="center"/>
            </w:pPr>
            <w:r w:rsidRPr="00434726">
              <w:t>20</w:t>
            </w:r>
            <w:r w:rsidR="00186FD0">
              <w:t>2</w:t>
            </w:r>
            <w:r w:rsidR="002E2B68">
              <w:t>2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5C0" w14:textId="77777777" w:rsidR="00BC6F5B" w:rsidRPr="00434726" w:rsidRDefault="00F02A80" w:rsidP="002E2B68">
            <w:pPr>
              <w:suppressAutoHyphens/>
              <w:jc w:val="center"/>
            </w:pPr>
            <w:r>
              <w:t>202</w:t>
            </w:r>
            <w:r w:rsidR="002E2B68">
              <w:t>3</w:t>
            </w:r>
            <w:r w:rsidR="00BC6F5B" w:rsidRPr="00434726">
              <w:t xml:space="preserve"> г.</w:t>
            </w:r>
          </w:p>
        </w:tc>
      </w:tr>
      <w:tr w:rsidR="00BC6F5B" w:rsidRPr="00CA303D" w14:paraId="06C42369" w14:textId="77777777" w:rsidTr="00A33E0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53F" w14:textId="77777777" w:rsidR="00BC6F5B" w:rsidRPr="00434726" w:rsidRDefault="00BC6F5B" w:rsidP="000E6A02">
            <w:pPr>
              <w:suppressAutoHyphens/>
              <w:jc w:val="center"/>
              <w:rPr>
                <w:bCs/>
              </w:rPr>
            </w:pPr>
            <w:r w:rsidRPr="00434726">
              <w:rPr>
                <w:bCs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EBB" w14:textId="77777777" w:rsidR="00BC6F5B" w:rsidRPr="00434726" w:rsidRDefault="00BC6F5B" w:rsidP="000E6A02">
            <w:pPr>
              <w:spacing w:line="240" w:lineRule="atLeast"/>
            </w:pPr>
            <w:r w:rsidRPr="00434726">
              <w:rPr>
                <w:color w:val="2D2D2D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24A" w14:textId="77777777" w:rsidR="00BC6F5B" w:rsidRPr="00434726" w:rsidRDefault="00BC6F5B" w:rsidP="000E6A02">
            <w:pPr>
              <w:suppressAutoHyphens/>
              <w:jc w:val="center"/>
            </w:pPr>
            <w:r w:rsidRPr="00434726">
              <w:rPr>
                <w:color w:val="00000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03B" w14:textId="77777777"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7C3" w14:textId="77777777"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3C0" w14:textId="77777777" w:rsidR="00BC6F5B" w:rsidRPr="00434726" w:rsidRDefault="00F85566" w:rsidP="00E119F8">
            <w:pPr>
              <w:suppressAutoHyphens/>
              <w:jc w:val="center"/>
            </w:pPr>
            <w:r>
              <w:t>5</w:t>
            </w:r>
          </w:p>
        </w:tc>
      </w:tr>
    </w:tbl>
    <w:p w14:paraId="2D8F31A3" w14:textId="77777777" w:rsidR="000E6A02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6970006C" w14:textId="77777777"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14:paraId="08CD10A5" w14:textId="77777777"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14:paraId="3E044283" w14:textId="77777777" w:rsidR="000E6A02" w:rsidRPr="000F5143" w:rsidRDefault="000E6A02" w:rsidP="000E6A02">
      <w:pPr>
        <w:autoSpaceDE w:val="0"/>
        <w:autoSpaceDN w:val="0"/>
        <w:adjustRightInd w:val="0"/>
        <w:ind w:firstLine="9540"/>
        <w:jc w:val="center"/>
        <w:rPr>
          <w:color w:val="000000"/>
          <w:sz w:val="20"/>
          <w:szCs w:val="20"/>
        </w:rPr>
      </w:pPr>
    </w:p>
    <w:p w14:paraId="44787AC0" w14:textId="77777777" w:rsidR="000E6A02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  <w:sectPr w:rsidR="000E6A02" w:rsidSect="00C300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5D09E573" w14:textId="77777777" w:rsidR="008C4C76" w:rsidRDefault="008C4C76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5FB4547A" w14:textId="77777777" w:rsidR="000E6A02" w:rsidRPr="000F5143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>риложение № 2</w:t>
      </w:r>
    </w:p>
    <w:p w14:paraId="2419B526" w14:textId="77777777" w:rsidR="000E6A02" w:rsidRPr="00A24F2D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14:paraId="09472AB4" w14:textId="77777777" w:rsidR="00E119F8" w:rsidRDefault="00E119F8" w:rsidP="00E119F8">
      <w:pPr>
        <w:jc w:val="center"/>
        <w:rPr>
          <w:b/>
          <w:color w:val="000000"/>
        </w:rPr>
      </w:pPr>
    </w:p>
    <w:p w14:paraId="0A3E0234" w14:textId="77777777" w:rsidR="00E119F8" w:rsidRPr="00A77EF5" w:rsidRDefault="00E119F8" w:rsidP="00E119F8">
      <w:pPr>
        <w:jc w:val="center"/>
        <w:rPr>
          <w:b/>
        </w:rPr>
      </w:pPr>
      <w:r w:rsidRPr="00A77EF5">
        <w:rPr>
          <w:b/>
        </w:rPr>
        <w:t>ПЛАН РЕАЛИЗАЦИИ МУНИЦИПАЛЬНОЙ ПРОГРАММЫ</w:t>
      </w:r>
    </w:p>
    <w:p w14:paraId="07E72AF5" w14:textId="77777777" w:rsidR="00E119F8" w:rsidRPr="00A77EF5" w:rsidRDefault="00E119F8" w:rsidP="00E119F8">
      <w:pPr>
        <w:jc w:val="center"/>
      </w:pPr>
      <w:r w:rsidRPr="00A77EF5">
        <w:t>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</w:t>
      </w:r>
      <w:r w:rsidR="00315E49" w:rsidRPr="00315E49">
        <w:t xml:space="preserve"> </w:t>
      </w:r>
      <w:r w:rsidR="001D2C34">
        <w:t>на 20</w:t>
      </w:r>
      <w:r w:rsidR="009D7E1E">
        <w:t>2</w:t>
      </w:r>
      <w:r w:rsidR="002E2B68">
        <w:t>1</w:t>
      </w:r>
      <w:r w:rsidR="00F02A80">
        <w:t>-202</w:t>
      </w:r>
      <w:r w:rsidR="002E2B68">
        <w:t>3</w:t>
      </w:r>
      <w:r w:rsidR="00315E49" w:rsidRPr="00A77EF5">
        <w:t xml:space="preserve"> годы</w:t>
      </w:r>
    </w:p>
    <w:tbl>
      <w:tblPr>
        <w:tblW w:w="15216" w:type="dxa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4"/>
        <w:gridCol w:w="2303"/>
        <w:gridCol w:w="1190"/>
        <w:gridCol w:w="1056"/>
        <w:gridCol w:w="1312"/>
        <w:gridCol w:w="1260"/>
        <w:gridCol w:w="1203"/>
        <w:gridCol w:w="13"/>
        <w:gridCol w:w="1529"/>
        <w:gridCol w:w="26"/>
      </w:tblGrid>
      <w:tr w:rsidR="00E119F8" w:rsidRPr="008F5478" w14:paraId="0A3363C7" w14:textId="77777777" w:rsidTr="008C4C76">
        <w:trPr>
          <w:gridAfter w:val="1"/>
          <w:wAfter w:w="26" w:type="dxa"/>
        </w:trPr>
        <w:tc>
          <w:tcPr>
            <w:tcW w:w="5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B6F8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Наименование  основного мероприятия в составе муниципальной программы (подпрограммы)</w:t>
            </w:r>
          </w:p>
        </w:tc>
        <w:tc>
          <w:tcPr>
            <w:tcW w:w="230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2A41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тветственный</w:t>
            </w:r>
            <w:r w:rsidRPr="008F5478">
              <w:rPr>
                <w:sz w:val="22"/>
                <w:szCs w:val="22"/>
              </w:rPr>
              <w:br/>
              <w:t xml:space="preserve">исполнитель  </w:t>
            </w:r>
            <w:r w:rsidRPr="008F5478">
              <w:rPr>
                <w:sz w:val="22"/>
                <w:szCs w:val="22"/>
              </w:rPr>
              <w:br/>
              <w:t xml:space="preserve">соисполнитель,        </w:t>
            </w:r>
            <w:r w:rsidRPr="008F5478">
              <w:rPr>
                <w:sz w:val="22"/>
                <w:szCs w:val="22"/>
              </w:rPr>
              <w:br/>
              <w:t>участник</w:t>
            </w:r>
          </w:p>
        </w:tc>
        <w:tc>
          <w:tcPr>
            <w:tcW w:w="119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124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Годы   </w:t>
            </w:r>
            <w:r w:rsidRPr="008F5478">
              <w:rPr>
                <w:sz w:val="22"/>
                <w:szCs w:val="22"/>
              </w:rPr>
              <w:br/>
            </w:r>
            <w:r w:rsidR="00315E49" w:rsidRPr="008F5478">
              <w:rPr>
                <w:sz w:val="22"/>
                <w:szCs w:val="22"/>
              </w:rPr>
              <w:t>реалии-</w:t>
            </w:r>
            <w:proofErr w:type="spellStart"/>
            <w:r w:rsidRPr="008F5478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63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108E65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Оценка расходов (тыс. руб.,     </w:t>
            </w:r>
            <w:r w:rsidRPr="008F5478">
              <w:rPr>
                <w:sz w:val="22"/>
                <w:szCs w:val="22"/>
              </w:rPr>
              <w:br/>
              <w:t xml:space="preserve">    в ценах соответствующих лет)</w:t>
            </w:r>
          </w:p>
        </w:tc>
      </w:tr>
      <w:tr w:rsidR="00E119F8" w:rsidRPr="008F5478" w14:paraId="5577F894" w14:textId="77777777" w:rsidTr="008C4C76">
        <w:trPr>
          <w:gridAfter w:val="1"/>
          <w:wAfter w:w="26" w:type="dxa"/>
          <w:trHeight w:val="979"/>
        </w:trPr>
        <w:tc>
          <w:tcPr>
            <w:tcW w:w="532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8DC6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E5E2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D9CD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9158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12F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proofErr w:type="spellStart"/>
            <w:r w:rsidRPr="008F5478">
              <w:rPr>
                <w:sz w:val="22"/>
                <w:szCs w:val="22"/>
              </w:rPr>
              <w:t>Федера</w:t>
            </w:r>
            <w:r w:rsidR="00315E49" w:rsidRPr="008F5478">
              <w:rPr>
                <w:sz w:val="22"/>
                <w:szCs w:val="22"/>
              </w:rPr>
              <w:t>-</w:t>
            </w:r>
            <w:r w:rsidRPr="008F5478">
              <w:rPr>
                <w:sz w:val="22"/>
                <w:szCs w:val="22"/>
              </w:rPr>
              <w:t>льный</w:t>
            </w:r>
            <w:proofErr w:type="spellEnd"/>
            <w:r w:rsidRPr="008F5478">
              <w:rPr>
                <w:sz w:val="22"/>
                <w:szCs w:val="22"/>
              </w:rPr>
              <w:t xml:space="preserve">  </w:t>
            </w:r>
            <w:r w:rsidRPr="008F5478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C75A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1EA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Местный Бюджет (КСП)</w:t>
            </w:r>
            <w:r w:rsidRPr="008F5478">
              <w:rPr>
                <w:sz w:val="22"/>
                <w:szCs w:val="22"/>
              </w:rPr>
              <w:br/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5ACD05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Прочие</w:t>
            </w:r>
            <w:r w:rsidRPr="008F5478">
              <w:rPr>
                <w:sz w:val="22"/>
                <w:szCs w:val="22"/>
              </w:rPr>
              <w:br/>
              <w:t xml:space="preserve">источники 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финансиро</w:t>
            </w:r>
            <w:proofErr w:type="spellEnd"/>
            <w:r w:rsidRPr="008F5478">
              <w:rPr>
                <w:sz w:val="22"/>
                <w:szCs w:val="22"/>
              </w:rPr>
              <w:t xml:space="preserve">-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вания</w:t>
            </w:r>
            <w:proofErr w:type="spellEnd"/>
          </w:p>
        </w:tc>
      </w:tr>
      <w:tr w:rsidR="00E119F8" w:rsidRPr="008F5478" w14:paraId="2455FB6C" w14:textId="77777777" w:rsidTr="008C4C76">
        <w:trPr>
          <w:gridAfter w:val="1"/>
          <w:wAfter w:w="26" w:type="dxa"/>
          <w:trHeight w:val="299"/>
        </w:trPr>
        <w:tc>
          <w:tcPr>
            <w:tcW w:w="53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35B5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48D4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D266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D51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0FD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51A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351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22157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</w:t>
            </w:r>
          </w:p>
        </w:tc>
      </w:tr>
      <w:tr w:rsidR="00825606" w:rsidRPr="008F5478" w14:paraId="060BB8E5" w14:textId="77777777" w:rsidTr="00847B54">
        <w:trPr>
          <w:gridAfter w:val="1"/>
          <w:wAfter w:w="26" w:type="dxa"/>
          <w:trHeight w:val="381"/>
        </w:trPr>
        <w:tc>
          <w:tcPr>
            <w:tcW w:w="15190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19B189B" w14:textId="77777777" w:rsidR="00825606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новное мероприятие "Поддержка существующей сети дорог Коськовского сельского поселения" в том числе:</w:t>
            </w:r>
          </w:p>
        </w:tc>
      </w:tr>
      <w:tr w:rsidR="009D7E1E" w:rsidRPr="008F5478" w14:paraId="7B914D0C" w14:textId="77777777" w:rsidTr="008C4C76">
        <w:trPr>
          <w:trHeight w:val="381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AC0E0B8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996D0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43B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A3499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DE4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13A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043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D49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A9864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643A3661" w14:textId="77777777" w:rsidTr="008C4C76">
        <w:trPr>
          <w:trHeight w:val="26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045BDD9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E44E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032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A3499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286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254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FE6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D29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E4F93B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6903FBDD" w14:textId="77777777" w:rsidTr="008C4C76">
        <w:trPr>
          <w:trHeight w:val="36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845214C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3653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690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2A3499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841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C90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02F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5E4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E69C3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14:paraId="00F915E7" w14:textId="77777777" w:rsidTr="008C4C76">
        <w:trPr>
          <w:trHeight w:val="219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8E24039" w14:textId="77777777"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воровых территорий в дер. Коськово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6BCF8" w14:textId="77777777"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65F" w14:textId="77777777" w:rsidR="0031201B" w:rsidRPr="008F5478" w:rsidRDefault="0031201B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9D7E1E">
              <w:rPr>
                <w:sz w:val="22"/>
                <w:szCs w:val="22"/>
              </w:rPr>
              <w:t>2</w:t>
            </w:r>
            <w:r w:rsidR="002A3499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327" w14:textId="77777777"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470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B4A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4E1C" w14:textId="77777777"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138C45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14:paraId="4D3541AF" w14:textId="77777777" w:rsidTr="008C4C76">
        <w:trPr>
          <w:trHeight w:val="30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C9E26E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099E9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013" w14:textId="77777777" w:rsidR="0031201B" w:rsidRPr="008F5478" w:rsidRDefault="0031201B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</w:t>
            </w:r>
            <w:r w:rsidR="002A3499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057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1C4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C9B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D2F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467CFA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14:paraId="3E1C601F" w14:textId="77777777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F25BFA1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29ED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9E8" w14:textId="77777777" w:rsidR="0031201B" w:rsidRPr="008F5478" w:rsidRDefault="00F02A80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2A3499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6D6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325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D25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1F3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DE67B7D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09AB14E7" w14:textId="77777777" w:rsidTr="008C4C76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A06CE3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E2252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62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A3499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C6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4D1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ED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54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2AA290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062CEF06" w14:textId="77777777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34DAA4D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B1148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1A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A3499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E2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967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6EA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853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25BF6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508C4C7E" w14:textId="77777777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DA5E6C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51346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D8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2A3499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45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3B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4451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74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C097C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E49EF" w:rsidRPr="008F5478" w14:paraId="07F75C83" w14:textId="77777777" w:rsidTr="00FF5F28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15F6061" w14:textId="77777777" w:rsidR="002E49EF" w:rsidRPr="008F5478" w:rsidRDefault="002E49EF" w:rsidP="00FF5F2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14494" w14:textId="77777777" w:rsidR="002E49EF" w:rsidRPr="008F5478" w:rsidRDefault="002E49EF" w:rsidP="00FF5F2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55A" w14:textId="77777777" w:rsidR="002E49EF" w:rsidRPr="008F5478" w:rsidRDefault="002E49EF" w:rsidP="002E49EF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A3499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164" w14:textId="77777777" w:rsidR="002E49EF" w:rsidRPr="008F5478" w:rsidRDefault="002A3499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E49EF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F0C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169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8A6" w14:textId="77777777" w:rsidR="002E49EF" w:rsidRPr="008F5478" w:rsidRDefault="002A3499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75D84A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E49EF" w:rsidRPr="008F5478" w14:paraId="3B69D12B" w14:textId="77777777" w:rsidTr="00FF5F28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7A4C7F6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7EEF3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BE2A" w14:textId="77777777" w:rsidR="002E49EF" w:rsidRPr="008F5478" w:rsidRDefault="002E49EF" w:rsidP="002E49EF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A3499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B96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A85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922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145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30278A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E49EF" w:rsidRPr="008F5478" w14:paraId="661085B9" w14:textId="77777777" w:rsidTr="00FF5F28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58A3829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590F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7F5" w14:textId="77777777" w:rsidR="002E49EF" w:rsidRPr="008F5478" w:rsidRDefault="002E49EF" w:rsidP="002E49EF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2A3499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518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A8F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EEC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796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F8B3A5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487536BE" w14:textId="77777777" w:rsidTr="008C4C76">
        <w:trPr>
          <w:trHeight w:val="336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2E700AC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80A2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888" w14:textId="77777777" w:rsidR="009D7E1E" w:rsidRPr="008F5478" w:rsidRDefault="009D7E1E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A3499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D4A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9D7E1E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F74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A60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86B" w14:textId="77777777" w:rsidR="009D7E1E" w:rsidRPr="008F5478" w:rsidRDefault="002E49EF" w:rsidP="002A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3499">
              <w:rPr>
                <w:sz w:val="22"/>
                <w:szCs w:val="22"/>
              </w:rPr>
              <w:t>00</w:t>
            </w:r>
            <w:r w:rsidR="009D7E1E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A49F03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3F362A26" w14:textId="77777777" w:rsidTr="008C4C76">
        <w:trPr>
          <w:trHeight w:val="336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3C1EC24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D081B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44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A3499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B25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9D7E1E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DE1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67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418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D7E1E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D19460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61D308EF" w14:textId="77777777" w:rsidTr="008C4C76">
        <w:trPr>
          <w:trHeight w:val="315"/>
        </w:trPr>
        <w:tc>
          <w:tcPr>
            <w:tcW w:w="532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FBD6A3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519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74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2A3499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027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9D7E1E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9A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F8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FE6" w14:textId="77777777" w:rsidR="009D7E1E" w:rsidRPr="008F5478" w:rsidRDefault="002A3499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D7E1E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E705B7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A3499" w:rsidRPr="008F5478" w14:paraId="67DF4F1B" w14:textId="77777777" w:rsidTr="008C4C76"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80AA64B" w14:textId="77777777" w:rsidR="002A3499" w:rsidRPr="008F5478" w:rsidRDefault="002A3499" w:rsidP="002A3499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738C" w14:textId="77777777" w:rsidR="002A3499" w:rsidRPr="008F5478" w:rsidRDefault="002A3499" w:rsidP="002A3499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5B3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E0C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C50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D9E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718" w14:textId="77777777" w:rsidR="002A3499" w:rsidRDefault="002A3499" w:rsidP="002A3499">
            <w:pPr>
              <w:jc w:val="center"/>
            </w:pPr>
            <w:r w:rsidRPr="00863CAE">
              <w:rPr>
                <w:sz w:val="22"/>
                <w:szCs w:val="22"/>
              </w:rPr>
              <w:t>90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B4459C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A3499" w:rsidRPr="008F5478" w14:paraId="3E7A228F" w14:textId="77777777" w:rsidTr="008C4C76"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CEAAC0D" w14:textId="77777777" w:rsidR="002A3499" w:rsidRPr="008F5478" w:rsidRDefault="002A3499" w:rsidP="002A349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687B" w14:textId="77777777" w:rsidR="002A3499" w:rsidRPr="008F5478" w:rsidRDefault="002A3499" w:rsidP="002A3499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6F7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B3A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6AF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FBA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FB4" w14:textId="77777777" w:rsidR="002A3499" w:rsidRDefault="002A3499" w:rsidP="002A3499">
            <w:pPr>
              <w:jc w:val="center"/>
            </w:pPr>
            <w:r w:rsidRPr="00863CAE">
              <w:rPr>
                <w:sz w:val="22"/>
                <w:szCs w:val="22"/>
              </w:rPr>
              <w:t>90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D28D0F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A3499" w:rsidRPr="008F5478" w14:paraId="5176A81F" w14:textId="77777777" w:rsidTr="008C4C76">
        <w:trPr>
          <w:trHeight w:val="24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8CA4EF" w14:textId="77777777" w:rsidR="002A3499" w:rsidRPr="008F5478" w:rsidRDefault="002A3499" w:rsidP="002A349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4EA0" w14:textId="77777777" w:rsidR="002A3499" w:rsidRPr="008F5478" w:rsidRDefault="002A3499" w:rsidP="002A3499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5E2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D10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01D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F16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B75" w14:textId="77777777" w:rsidR="002A3499" w:rsidRDefault="002A3499" w:rsidP="002A3499">
            <w:pPr>
              <w:jc w:val="center"/>
            </w:pPr>
            <w:r w:rsidRPr="00863CAE">
              <w:rPr>
                <w:sz w:val="22"/>
                <w:szCs w:val="22"/>
              </w:rPr>
              <w:t>90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F927BF" w14:textId="77777777" w:rsidR="002A3499" w:rsidRPr="008F5478" w:rsidRDefault="002A3499" w:rsidP="002A349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14:paraId="4178E79C" w14:textId="77777777" w:rsidTr="008C4C76">
        <w:trPr>
          <w:trHeight w:val="436"/>
        </w:trPr>
        <w:tc>
          <w:tcPr>
            <w:tcW w:w="5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1C9004" w14:textId="77777777" w:rsidR="001402E2" w:rsidRPr="008F5478" w:rsidRDefault="001402E2" w:rsidP="00D65F67">
            <w:pPr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CDD2B9" w14:textId="77777777" w:rsidR="001402E2" w:rsidRPr="008F5478" w:rsidRDefault="001402E2" w:rsidP="00D65F67">
            <w:pPr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1A0B46" w14:textId="77777777" w:rsidR="001402E2" w:rsidRPr="008F5478" w:rsidRDefault="001402E2" w:rsidP="002A3499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20</w:t>
            </w:r>
            <w:r w:rsidR="009D7E1E">
              <w:rPr>
                <w:b/>
                <w:sz w:val="22"/>
                <w:szCs w:val="22"/>
              </w:rPr>
              <w:t>2</w:t>
            </w:r>
            <w:r w:rsidR="002A3499">
              <w:rPr>
                <w:b/>
                <w:sz w:val="22"/>
                <w:szCs w:val="22"/>
              </w:rPr>
              <w:t>1</w:t>
            </w:r>
            <w:r w:rsidR="00F02A80" w:rsidRPr="008F5478">
              <w:rPr>
                <w:b/>
                <w:sz w:val="22"/>
                <w:szCs w:val="22"/>
              </w:rPr>
              <w:t>-202</w:t>
            </w:r>
            <w:r w:rsidR="002A349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2F773D" w14:textId="77777777" w:rsidR="001402E2" w:rsidRPr="008F5478" w:rsidRDefault="002A3499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FE2DD5" w14:textId="77777777" w:rsidR="001402E2" w:rsidRPr="008F5478" w:rsidRDefault="001402E2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3139F2" w14:textId="77777777" w:rsidR="001402E2" w:rsidRPr="008F5478" w:rsidRDefault="002E49EF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,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88AC3D" w14:textId="77777777" w:rsidR="001402E2" w:rsidRPr="008F5478" w:rsidRDefault="002A3499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3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448A42" w14:textId="77777777" w:rsidR="001402E2" w:rsidRPr="008F5478" w:rsidRDefault="008371D0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14:paraId="565A1926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59839999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28A877C6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62079DB3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5939D3C3" w14:textId="77777777" w:rsidR="00AF2B36" w:rsidRDefault="00AF2B36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1A7DC3B9" w14:textId="77777777" w:rsidR="00315E49" w:rsidRPr="000F5143" w:rsidRDefault="00315E49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 xml:space="preserve">риложение № </w:t>
      </w:r>
      <w:r>
        <w:rPr>
          <w:color w:val="000000"/>
          <w:sz w:val="20"/>
          <w:szCs w:val="20"/>
        </w:rPr>
        <w:t>3</w:t>
      </w:r>
    </w:p>
    <w:p w14:paraId="65CA488D" w14:textId="77777777" w:rsidR="00315E49" w:rsidRPr="00A24F2D" w:rsidRDefault="00315E49" w:rsidP="00315E4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14:paraId="1C4E39D8" w14:textId="77777777" w:rsidR="00315E49" w:rsidRDefault="00315E49" w:rsidP="00315E49">
      <w:pPr>
        <w:jc w:val="center"/>
        <w:rPr>
          <w:b/>
          <w:color w:val="000000"/>
        </w:rPr>
      </w:pPr>
    </w:p>
    <w:p w14:paraId="000DC72C" w14:textId="77777777" w:rsidR="00315E49" w:rsidRDefault="00315E49" w:rsidP="0031201B">
      <w:pPr>
        <w:jc w:val="center"/>
        <w:rPr>
          <w:b/>
        </w:rPr>
      </w:pPr>
    </w:p>
    <w:p w14:paraId="2B9EA333" w14:textId="77777777" w:rsidR="00315E49" w:rsidRDefault="00315E49" w:rsidP="0031201B">
      <w:pPr>
        <w:jc w:val="center"/>
        <w:rPr>
          <w:b/>
        </w:rPr>
      </w:pPr>
    </w:p>
    <w:p w14:paraId="7FE7A88D" w14:textId="77777777" w:rsidR="00315E49" w:rsidRDefault="00315E49" w:rsidP="0031201B">
      <w:pPr>
        <w:jc w:val="center"/>
        <w:rPr>
          <w:b/>
        </w:rPr>
      </w:pPr>
    </w:p>
    <w:p w14:paraId="753A2C92" w14:textId="77777777"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План</w:t>
      </w:r>
    </w:p>
    <w:p w14:paraId="53CCC6E9" w14:textId="77777777" w:rsidR="00315E49" w:rsidRPr="00315E49" w:rsidRDefault="0031201B" w:rsidP="0031201B">
      <w:pPr>
        <w:jc w:val="center"/>
        <w:rPr>
          <w:b/>
        </w:rPr>
      </w:pPr>
      <w:r w:rsidRPr="00315E49">
        <w:rPr>
          <w:b/>
        </w:rPr>
        <w:t xml:space="preserve">мероприятий  Коськовского сельского поселения Тихвинского муниципального района по реализации программы 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 </w:t>
      </w:r>
    </w:p>
    <w:p w14:paraId="71F7CBCE" w14:textId="77777777"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на 20</w:t>
      </w:r>
      <w:r w:rsidR="00AF2B36">
        <w:rPr>
          <w:b/>
        </w:rPr>
        <w:t>2</w:t>
      </w:r>
      <w:r w:rsidR="002A3499">
        <w:rPr>
          <w:b/>
        </w:rPr>
        <w:t>1</w:t>
      </w:r>
      <w:r w:rsidRPr="00315E49">
        <w:rPr>
          <w:b/>
        </w:rPr>
        <w:t xml:space="preserve"> год</w:t>
      </w:r>
    </w:p>
    <w:p w14:paraId="4A52A502" w14:textId="77777777" w:rsidR="0031201B" w:rsidRPr="00315E49" w:rsidRDefault="0031201B" w:rsidP="0031201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5955"/>
        <w:gridCol w:w="1640"/>
        <w:gridCol w:w="1992"/>
        <w:gridCol w:w="2295"/>
        <w:gridCol w:w="2072"/>
      </w:tblGrid>
      <w:tr w:rsidR="001D2C34" w:rsidRPr="00315E49" w14:paraId="552E0C13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0B47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C8E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Наименование 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4A7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Всего (тыс. рублей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82E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Областной бюджет (</w:t>
            </w:r>
            <w:proofErr w:type="spellStart"/>
            <w:r w:rsidRPr="00315E49">
              <w:rPr>
                <w:b/>
              </w:rPr>
              <w:t>тыс.рублей</w:t>
            </w:r>
            <w:proofErr w:type="spellEnd"/>
            <w:r w:rsidRPr="00315E49">
              <w:rPr>
                <w:b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EA90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Местный бюджет (тыс. рублей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596" w14:textId="77777777" w:rsidR="001D2C34" w:rsidRPr="00315E49" w:rsidRDefault="001D2C34" w:rsidP="004B2A40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 финансирования</w:t>
            </w:r>
          </w:p>
        </w:tc>
      </w:tr>
      <w:tr w:rsidR="001D2C34" w:rsidRPr="00315E49" w14:paraId="23A50D5A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3E9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B7C6" w14:textId="77777777" w:rsidR="001D2C34" w:rsidRPr="00315E49" w:rsidRDefault="001D2C34" w:rsidP="002A3499">
            <w:pPr>
              <w:rPr>
                <w:b/>
              </w:rPr>
            </w:pPr>
            <w:r w:rsidRPr="00315E49">
              <w:rPr>
                <w:b/>
              </w:rPr>
              <w:t xml:space="preserve">Ремонт </w:t>
            </w:r>
            <w:r>
              <w:rPr>
                <w:b/>
              </w:rPr>
              <w:t>грунтового</w:t>
            </w:r>
            <w:r w:rsidRPr="00315E49">
              <w:rPr>
                <w:b/>
              </w:rPr>
              <w:t xml:space="preserve"> покрытия </w:t>
            </w:r>
            <w:r w:rsidRPr="004D6432">
              <w:rPr>
                <w:b/>
              </w:rPr>
              <w:t>ул.</w:t>
            </w:r>
            <w:r w:rsidR="00247024">
              <w:rPr>
                <w:b/>
              </w:rPr>
              <w:t xml:space="preserve"> </w:t>
            </w:r>
            <w:r w:rsidR="002A3499">
              <w:rPr>
                <w:b/>
              </w:rPr>
              <w:t>Речная</w:t>
            </w:r>
            <w:r w:rsidRPr="00315E49">
              <w:rPr>
                <w:b/>
              </w:rPr>
              <w:t xml:space="preserve"> в дер. </w:t>
            </w:r>
            <w:r w:rsidR="002A3499">
              <w:rPr>
                <w:b/>
              </w:rPr>
              <w:t>Ратило</w:t>
            </w:r>
            <w:r>
              <w:rPr>
                <w:b/>
              </w:rPr>
              <w:t>в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F081" w14:textId="77777777" w:rsidR="001D2C34" w:rsidRPr="00315E49" w:rsidRDefault="002A3499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934D" w14:textId="77777777" w:rsidR="001D2C34" w:rsidRPr="00315E49" w:rsidRDefault="001D2C34" w:rsidP="00BC45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D65A" w14:textId="77777777" w:rsidR="001D2C34" w:rsidRPr="00315E49" w:rsidRDefault="002A3499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0B52" w14:textId="77777777"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7E8E4757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F0E4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2155" w14:textId="77777777" w:rsidR="00E972BE" w:rsidRPr="00315E49" w:rsidRDefault="00E972BE" w:rsidP="00E972BE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B728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6E59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6B4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EDFA" w14:textId="77777777" w:rsidR="00E972BE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49AEA07D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C54C" w14:textId="77777777" w:rsidR="00E972BE" w:rsidRPr="00315E49" w:rsidRDefault="00E972BE" w:rsidP="00E972B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D5A5" w14:textId="77777777" w:rsidR="00E972BE" w:rsidRPr="00315E49" w:rsidRDefault="00E972BE" w:rsidP="00E972BE">
            <w:pPr>
              <w:rPr>
                <w:b/>
              </w:rPr>
            </w:pPr>
            <w:r w:rsidRPr="00315E49">
              <w:rPr>
                <w:b/>
              </w:rPr>
              <w:t>Уличное освеще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D709" w14:textId="77777777" w:rsidR="00E972BE" w:rsidRPr="00315E49" w:rsidRDefault="002A3499" w:rsidP="00E972BE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41AC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2F50" w14:textId="77777777" w:rsidR="00E972BE" w:rsidRPr="00315E49" w:rsidRDefault="008B4495" w:rsidP="002A34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2A3499">
              <w:rPr>
                <w:b/>
                <w:lang w:eastAsia="en-US"/>
              </w:rPr>
              <w:t>00</w:t>
            </w:r>
            <w:r w:rsidR="00E972BE">
              <w:rPr>
                <w:b/>
                <w:lang w:eastAsia="en-US"/>
              </w:rPr>
              <w:t>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E303" w14:textId="77777777" w:rsidR="00E972BE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38C6314D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B04E" w14:textId="77777777" w:rsidR="00E972BE" w:rsidRPr="00315E49" w:rsidRDefault="00E972BE" w:rsidP="00E972BE">
            <w:pPr>
              <w:jc w:val="center"/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7275" w14:textId="77777777" w:rsidR="00E972BE" w:rsidRPr="00315E49" w:rsidRDefault="00E972BE" w:rsidP="00E972BE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CF57" w14:textId="77777777" w:rsidR="00E972BE" w:rsidRPr="00315E49" w:rsidRDefault="002A3499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1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1878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198" w14:textId="77777777" w:rsidR="00E972BE" w:rsidRPr="00315E49" w:rsidRDefault="002A3499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1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816D" w14:textId="77777777" w:rsidR="00E972BE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14:paraId="265E36BC" w14:textId="77777777" w:rsidR="0031201B" w:rsidRDefault="0031201B" w:rsidP="0031201B"/>
    <w:p w14:paraId="07668305" w14:textId="77777777" w:rsidR="0031201B" w:rsidRPr="006D1B87" w:rsidRDefault="0031201B" w:rsidP="0031201B">
      <w:pPr>
        <w:rPr>
          <w:b/>
        </w:rPr>
      </w:pPr>
    </w:p>
    <w:p w14:paraId="02BD1D8E" w14:textId="77777777" w:rsidR="0031201B" w:rsidRPr="00865E46" w:rsidRDefault="0031201B" w:rsidP="0031201B"/>
    <w:p w14:paraId="2C236FAF" w14:textId="77777777" w:rsidR="0031201B" w:rsidRPr="00865E46" w:rsidRDefault="0031201B" w:rsidP="0031201B">
      <w:pPr>
        <w:jc w:val="center"/>
      </w:pPr>
    </w:p>
    <w:p w14:paraId="66804EA9" w14:textId="77777777" w:rsidR="0031201B" w:rsidRDefault="0031201B" w:rsidP="000B67BC">
      <w:pPr>
        <w:jc w:val="both"/>
        <w:rPr>
          <w:color w:val="000000"/>
        </w:rPr>
      </w:pPr>
    </w:p>
    <w:sectPr w:rsidR="0031201B" w:rsidSect="008F5478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FF"/>
    <w:rsid w:val="000632DD"/>
    <w:rsid w:val="000B67BC"/>
    <w:rsid w:val="000E6A02"/>
    <w:rsid w:val="000F2630"/>
    <w:rsid w:val="00124F4D"/>
    <w:rsid w:val="001402E2"/>
    <w:rsid w:val="001544FA"/>
    <w:rsid w:val="00154732"/>
    <w:rsid w:val="0018316E"/>
    <w:rsid w:val="00186DBE"/>
    <w:rsid w:val="00186FD0"/>
    <w:rsid w:val="001908F0"/>
    <w:rsid w:val="001B19A2"/>
    <w:rsid w:val="001D2C34"/>
    <w:rsid w:val="001E27FF"/>
    <w:rsid w:val="001E765E"/>
    <w:rsid w:val="001F705A"/>
    <w:rsid w:val="00202D43"/>
    <w:rsid w:val="0023644E"/>
    <w:rsid w:val="00247024"/>
    <w:rsid w:val="00271CA7"/>
    <w:rsid w:val="002A3499"/>
    <w:rsid w:val="002A4A31"/>
    <w:rsid w:val="002A4DFE"/>
    <w:rsid w:val="002E138F"/>
    <w:rsid w:val="002E2B68"/>
    <w:rsid w:val="002E49EF"/>
    <w:rsid w:val="002F2AEB"/>
    <w:rsid w:val="002F404D"/>
    <w:rsid w:val="0031201B"/>
    <w:rsid w:val="00315E49"/>
    <w:rsid w:val="00347C25"/>
    <w:rsid w:val="00360793"/>
    <w:rsid w:val="00370463"/>
    <w:rsid w:val="00381893"/>
    <w:rsid w:val="00382DC0"/>
    <w:rsid w:val="00385B9C"/>
    <w:rsid w:val="003D075B"/>
    <w:rsid w:val="003D1AF4"/>
    <w:rsid w:val="0040652F"/>
    <w:rsid w:val="0042316E"/>
    <w:rsid w:val="004B2A40"/>
    <w:rsid w:val="004C6B1D"/>
    <w:rsid w:val="004D6432"/>
    <w:rsid w:val="004E38E0"/>
    <w:rsid w:val="00507BD2"/>
    <w:rsid w:val="00541600"/>
    <w:rsid w:val="0054566D"/>
    <w:rsid w:val="0054707C"/>
    <w:rsid w:val="00565AFC"/>
    <w:rsid w:val="005C56A6"/>
    <w:rsid w:val="005E2119"/>
    <w:rsid w:val="005E2DCB"/>
    <w:rsid w:val="005F0845"/>
    <w:rsid w:val="005F2525"/>
    <w:rsid w:val="00611DA8"/>
    <w:rsid w:val="006324EF"/>
    <w:rsid w:val="00647E21"/>
    <w:rsid w:val="006A38D5"/>
    <w:rsid w:val="006E008B"/>
    <w:rsid w:val="00701999"/>
    <w:rsid w:val="0073217A"/>
    <w:rsid w:val="00742566"/>
    <w:rsid w:val="007440E4"/>
    <w:rsid w:val="0075345D"/>
    <w:rsid w:val="00764F80"/>
    <w:rsid w:val="00765D1C"/>
    <w:rsid w:val="00774677"/>
    <w:rsid w:val="00784A56"/>
    <w:rsid w:val="007C2C31"/>
    <w:rsid w:val="00817CC3"/>
    <w:rsid w:val="00825606"/>
    <w:rsid w:val="008371D0"/>
    <w:rsid w:val="0088401F"/>
    <w:rsid w:val="00891EC8"/>
    <w:rsid w:val="008954BB"/>
    <w:rsid w:val="008B4495"/>
    <w:rsid w:val="008C4C76"/>
    <w:rsid w:val="008C5AF7"/>
    <w:rsid w:val="008D6030"/>
    <w:rsid w:val="008E5C54"/>
    <w:rsid w:val="008F2394"/>
    <w:rsid w:val="008F5478"/>
    <w:rsid w:val="008F57A6"/>
    <w:rsid w:val="0091279E"/>
    <w:rsid w:val="00922291"/>
    <w:rsid w:val="00931B85"/>
    <w:rsid w:val="00936982"/>
    <w:rsid w:val="00976ADF"/>
    <w:rsid w:val="009A6B9E"/>
    <w:rsid w:val="009B28A2"/>
    <w:rsid w:val="009B588B"/>
    <w:rsid w:val="009B75E2"/>
    <w:rsid w:val="009C2B2F"/>
    <w:rsid w:val="009D7E1E"/>
    <w:rsid w:val="00A33E0C"/>
    <w:rsid w:val="00A34B2F"/>
    <w:rsid w:val="00A37CF1"/>
    <w:rsid w:val="00A54265"/>
    <w:rsid w:val="00A62959"/>
    <w:rsid w:val="00A62FC0"/>
    <w:rsid w:val="00A77860"/>
    <w:rsid w:val="00AB7113"/>
    <w:rsid w:val="00AB7B80"/>
    <w:rsid w:val="00AD7A60"/>
    <w:rsid w:val="00AE6275"/>
    <w:rsid w:val="00AF2B36"/>
    <w:rsid w:val="00B160C6"/>
    <w:rsid w:val="00B51D23"/>
    <w:rsid w:val="00B67BEA"/>
    <w:rsid w:val="00B7302E"/>
    <w:rsid w:val="00B9165B"/>
    <w:rsid w:val="00BA4AC3"/>
    <w:rsid w:val="00BB057D"/>
    <w:rsid w:val="00BC4585"/>
    <w:rsid w:val="00BC6F5B"/>
    <w:rsid w:val="00C03057"/>
    <w:rsid w:val="00C2532C"/>
    <w:rsid w:val="00C3003E"/>
    <w:rsid w:val="00C7546A"/>
    <w:rsid w:val="00C82D9B"/>
    <w:rsid w:val="00CA68BA"/>
    <w:rsid w:val="00CB7BC3"/>
    <w:rsid w:val="00CD5D34"/>
    <w:rsid w:val="00CF24F0"/>
    <w:rsid w:val="00D22B5F"/>
    <w:rsid w:val="00D54F91"/>
    <w:rsid w:val="00D65F67"/>
    <w:rsid w:val="00D950BF"/>
    <w:rsid w:val="00D95622"/>
    <w:rsid w:val="00E11932"/>
    <w:rsid w:val="00E119F8"/>
    <w:rsid w:val="00E145AF"/>
    <w:rsid w:val="00E50823"/>
    <w:rsid w:val="00E972BE"/>
    <w:rsid w:val="00EA3749"/>
    <w:rsid w:val="00EF4ECE"/>
    <w:rsid w:val="00F02A80"/>
    <w:rsid w:val="00F0582D"/>
    <w:rsid w:val="00F45029"/>
    <w:rsid w:val="00F5535F"/>
    <w:rsid w:val="00F72385"/>
    <w:rsid w:val="00F85566"/>
    <w:rsid w:val="00FA050D"/>
    <w:rsid w:val="00FB4D79"/>
    <w:rsid w:val="00FD62B1"/>
    <w:rsid w:val="00FD6B9D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98910F"/>
  <w15:docId w15:val="{B8A2EE06-472B-4D11-9DA1-1E141151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7CA3-8838-4F01-8C56-67C92269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2</dc:creator>
  <cp:lastModifiedBy>u</cp:lastModifiedBy>
  <cp:revision>2</cp:revision>
  <cp:lastPrinted>2019-01-08T12:30:00Z</cp:lastPrinted>
  <dcterms:created xsi:type="dcterms:W3CDTF">2020-11-02T11:55:00Z</dcterms:created>
  <dcterms:modified xsi:type="dcterms:W3CDTF">2020-11-02T11:55:00Z</dcterms:modified>
</cp:coreProperties>
</file>